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8EBB7" w14:textId="228B5458" w:rsidR="0060004F" w:rsidRDefault="0060004F" w:rsidP="002F220A">
      <w:pPr>
        <w:pStyle w:val="Titel"/>
        <w:rPr>
          <w:rFonts w:ascii="Segoe UI" w:hAnsi="Segoe UI" w:cs="Segoe UI"/>
          <w:sz w:val="18"/>
          <w:szCs w:val="18"/>
          <w:lang w:val="de-CH"/>
        </w:rPr>
      </w:pPr>
      <w:r>
        <w:rPr>
          <w:rStyle w:val="normaltextrun"/>
          <w:rFonts w:ascii="Calibri Light" w:hAnsi="Calibri Light" w:cs="Calibri Light"/>
          <w:color w:val="2F5496"/>
          <w:lang w:val="de-CH"/>
        </w:rPr>
        <w:t>Gruppe</w:t>
      </w:r>
      <w:r w:rsidR="00917006">
        <w:rPr>
          <w:rStyle w:val="normaltextrun"/>
          <w:rFonts w:ascii="Calibri Light" w:hAnsi="Calibri Light" w:cs="Calibri Light"/>
          <w:color w:val="2F5496"/>
          <w:lang w:val="de-CH"/>
        </w:rPr>
        <w:t xml:space="preserve"> 2</w:t>
      </w:r>
    </w:p>
    <w:p w14:paraId="32B7AF5C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Pascal Brunner (brunnpa7)</w:t>
      </w:r>
    </w:p>
    <w:p w14:paraId="4BCF3B21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ximilian König (koenimax)</w:t>
      </w:r>
    </w:p>
    <w:p w14:paraId="681C519A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Martin Ponbauer (ponbamar)</w:t>
      </w:r>
    </w:p>
    <w:p w14:paraId="21738160" w14:textId="77777777" w:rsidR="0060004F" w:rsidRDefault="0060004F" w:rsidP="002F220A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Aurel Schwitter (schwiaur)</w:t>
      </w:r>
    </w:p>
    <w:p w14:paraId="1ABA47DE" w14:textId="2A163B3C" w:rsidR="0060004F" w:rsidRPr="00B812D9" w:rsidRDefault="0060004F" w:rsidP="00B812D9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  <w:lang w:val="de-CH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lang w:val="de-CH"/>
        </w:rPr>
        <w:t>Lucca Willi (willilu1)</w:t>
      </w:r>
    </w:p>
    <w:p w14:paraId="309DADCE" w14:textId="637328FA" w:rsidR="00AE76FA" w:rsidRPr="009F0CDC" w:rsidRDefault="0060004F" w:rsidP="009F0CDC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56"/>
          <w:szCs w:val="56"/>
          <w:lang w:val="de-CH"/>
        </w:rPr>
      </w:pPr>
      <w:r w:rsidRPr="00BA4BDD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 xml:space="preserve">Aufgabe </w:t>
      </w:r>
      <w:r w:rsidR="001E7A01">
        <w:rPr>
          <w:rStyle w:val="normaltextrun"/>
          <w:rFonts w:ascii="Calibri Light" w:eastAsiaTheme="majorEastAsia" w:hAnsi="Calibri Light" w:cs="Calibri Light"/>
          <w:sz w:val="56"/>
          <w:szCs w:val="56"/>
          <w:lang w:val="de-CH"/>
        </w:rPr>
        <w:t>10</w:t>
      </w:r>
      <w:r w:rsidR="005522D1">
        <w:rPr>
          <w:rStyle w:val="normaltextrun"/>
          <w:rFonts w:ascii="Calibri Light" w:hAnsi="Calibri Light" w:cs="Calibri Light"/>
          <w:sz w:val="56"/>
          <w:szCs w:val="56"/>
          <w:lang w:val="de-CH"/>
        </w:rPr>
        <w:t xml:space="preserve"> </w:t>
      </w:r>
      <w:r w:rsidR="00987201">
        <w:rPr>
          <w:rStyle w:val="normaltextrun"/>
          <w:rFonts w:ascii="Calibri Light" w:hAnsi="Calibri Light" w:cs="Calibri Light"/>
          <w:sz w:val="56"/>
          <w:szCs w:val="56"/>
          <w:lang w:val="de-CH"/>
        </w:rPr>
        <w:t>–</w:t>
      </w:r>
      <w:r w:rsidR="0027237C" w:rsidRPr="0027237C">
        <w:rPr>
          <w:rStyle w:val="normaltextrun"/>
          <w:rFonts w:ascii="Calibri Light" w:hAnsi="Calibri Light" w:cs="Calibri Light"/>
          <w:sz w:val="56"/>
          <w:szCs w:val="56"/>
          <w:lang w:val="de-CH"/>
        </w:rPr>
        <w:t>Verfolgbarkeit von Anforderungen</w:t>
      </w:r>
    </w:p>
    <w:p w14:paraId="3BEEED1A" w14:textId="77777777" w:rsidR="00AE76FA" w:rsidRPr="00AE76FA" w:rsidRDefault="00AE76FA" w:rsidP="00AE76FA">
      <w:pPr>
        <w:pStyle w:val="berschrift1"/>
        <w:rPr>
          <w:lang w:val="de-CH"/>
        </w:rPr>
      </w:pPr>
      <w:r w:rsidRPr="00AE76FA">
        <w:rPr>
          <w:lang w:val="de-CH"/>
        </w:rPr>
        <w:t>Aufgabe</w:t>
      </w:r>
    </w:p>
    <w:p w14:paraId="580ADA62" w14:textId="67A2A52A" w:rsidR="00AE76FA" w:rsidRPr="00AE76FA" w:rsidRDefault="00AE76FA" w:rsidP="00AE76FA">
      <w:pPr>
        <w:rPr>
          <w:lang w:val="de-CH"/>
        </w:rPr>
      </w:pPr>
      <w:r w:rsidRPr="00AE76FA">
        <w:rPr>
          <w:lang w:val="de-CH"/>
        </w:rPr>
        <w:t>Dokumentieren Sie für 2-3 Anforderungen die Traceability. Um diese Traceability zu erstellen, benötigen Sie die folgenden Dokumente Ihrer Gruppe:</w:t>
      </w:r>
    </w:p>
    <w:p w14:paraId="3368B692" w14:textId="607F1936" w:rsidR="00AE76FA" w:rsidRPr="00AE76FA" w:rsidRDefault="00AE76FA" w:rsidP="008D6DB7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Fallstudie Online-Auktionsplattform</w:t>
      </w:r>
    </w:p>
    <w:p w14:paraId="5330D821" w14:textId="7AA54446" w:rsidR="00AE76FA" w:rsidRPr="00AE76FA" w:rsidRDefault="00AE76FA" w:rsidP="008D6DB7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Systemabgrenzung</w:t>
      </w:r>
    </w:p>
    <w:p w14:paraId="13E042B5" w14:textId="5F61DA4E" w:rsidR="00AE76FA" w:rsidRPr="00AE76FA" w:rsidRDefault="00AE76FA" w:rsidP="008D6DB7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Ziele und Liste der Features</w:t>
      </w:r>
    </w:p>
    <w:p w14:paraId="1D6BCFA1" w14:textId="6C214A99" w:rsidR="00AE76FA" w:rsidRPr="00AE76FA" w:rsidRDefault="00AE76FA" w:rsidP="008D6DB7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Interview-Ergebnisse</w:t>
      </w:r>
    </w:p>
    <w:p w14:paraId="4C091DF7" w14:textId="003B739C" w:rsidR="00AE76FA" w:rsidRPr="00AE76FA" w:rsidRDefault="00AE76FA" w:rsidP="008D6DB7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Ein (Projekt-)Glossar (falls vorhanden)</w:t>
      </w:r>
    </w:p>
    <w:p w14:paraId="14CF7BB4" w14:textId="69AA23D3" w:rsidR="00AE76FA" w:rsidRPr="00AE76FA" w:rsidRDefault="00AE76FA" w:rsidP="008D6DB7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Domänenmodell</w:t>
      </w:r>
    </w:p>
    <w:p w14:paraId="76C95C3D" w14:textId="11050B20" w:rsidR="00AE76FA" w:rsidRPr="00AE76FA" w:rsidRDefault="00AE76FA" w:rsidP="008D6DB7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Use Case Modell</w:t>
      </w:r>
    </w:p>
    <w:p w14:paraId="25E484AD" w14:textId="329773D7" w:rsidR="00AE76FA" w:rsidRPr="00AE76FA" w:rsidRDefault="00AE76FA" w:rsidP="008D6DB7">
      <w:pPr>
        <w:pStyle w:val="Listenabsatz"/>
        <w:numPr>
          <w:ilvl w:val="0"/>
          <w:numId w:val="3"/>
        </w:numPr>
        <w:rPr>
          <w:lang w:val="de-CH"/>
        </w:rPr>
      </w:pPr>
      <w:r w:rsidRPr="00AE76FA">
        <w:rPr>
          <w:lang w:val="de-CH"/>
        </w:rPr>
        <w:t>Verfeinerte und weitere Anforderungen</w:t>
      </w:r>
    </w:p>
    <w:p w14:paraId="4AC2A5B5" w14:textId="65A72648" w:rsidR="00AE76FA" w:rsidRPr="00AE76FA" w:rsidRDefault="00AE76FA" w:rsidP="00AE76FA">
      <w:pPr>
        <w:rPr>
          <w:lang w:val="de-CH"/>
        </w:rPr>
      </w:pPr>
      <w:r w:rsidRPr="00AE76FA">
        <w:rPr>
          <w:lang w:val="de-CH"/>
        </w:rPr>
        <w:t>Analysieren Sie die bisher gegebenen bzw. erarbeiteten Anforderungen auf ihre Abhängigkeiten und dokumentieren Sie diese Abhängigkeiten in Form von Verfolgbarkeitsinformationen.</w:t>
      </w:r>
    </w:p>
    <w:p w14:paraId="285BE7D3" w14:textId="77777777" w:rsidR="00AE76FA" w:rsidRPr="00AE76FA" w:rsidRDefault="00AE76FA" w:rsidP="00AE76FA">
      <w:pPr>
        <w:pStyle w:val="berschrift1"/>
        <w:rPr>
          <w:lang w:val="de-CH"/>
        </w:rPr>
      </w:pPr>
      <w:r w:rsidRPr="00AE76FA">
        <w:rPr>
          <w:lang w:val="de-CH"/>
        </w:rPr>
        <w:t>Vorgehen</w:t>
      </w:r>
    </w:p>
    <w:p w14:paraId="68D93FAC" w14:textId="218C39F1" w:rsidR="00AE76FA" w:rsidRPr="00AE76FA" w:rsidRDefault="00AE76FA" w:rsidP="008D6DB7">
      <w:pPr>
        <w:pStyle w:val="Listenabsatz"/>
        <w:numPr>
          <w:ilvl w:val="0"/>
          <w:numId w:val="4"/>
        </w:numPr>
        <w:rPr>
          <w:lang w:val="de-CH"/>
        </w:rPr>
      </w:pPr>
      <w:r w:rsidRPr="00AE76FA">
        <w:rPr>
          <w:lang w:val="de-CH"/>
        </w:rPr>
        <w:t>Identifizieren Sie Anforderungen, die Abhängigkeiten untereinander haben.</w:t>
      </w:r>
    </w:p>
    <w:p w14:paraId="716CA843" w14:textId="08BC1247" w:rsidR="00AE76FA" w:rsidRPr="00AE76FA" w:rsidRDefault="00AE76FA" w:rsidP="008D6DB7">
      <w:pPr>
        <w:pStyle w:val="Listenabsatz"/>
        <w:numPr>
          <w:ilvl w:val="0"/>
          <w:numId w:val="4"/>
        </w:numPr>
        <w:rPr>
          <w:lang w:val="de-CH"/>
        </w:rPr>
      </w:pPr>
      <w:r w:rsidRPr="00AE76FA">
        <w:rPr>
          <w:lang w:val="de-CH"/>
        </w:rPr>
        <w:t>Wahlen Sie eine geeignete Repräsentationsform, um diese Abhängigkeit zu dokumentieren.</w:t>
      </w:r>
    </w:p>
    <w:p w14:paraId="707FF910" w14:textId="42088A80" w:rsidR="00AE76FA" w:rsidRPr="00AE76FA" w:rsidRDefault="00AE76FA" w:rsidP="008D6DB7">
      <w:pPr>
        <w:pStyle w:val="Listenabsatz"/>
        <w:numPr>
          <w:ilvl w:val="0"/>
          <w:numId w:val="4"/>
        </w:numPr>
        <w:rPr>
          <w:lang w:val="de-CH"/>
        </w:rPr>
      </w:pPr>
      <w:r w:rsidRPr="00AE76FA">
        <w:rPr>
          <w:lang w:val="de-CH"/>
        </w:rPr>
        <w:t>Dokumentieren Sie diese Verfolgbarkeitsinformation für ein paar ausgewählte Anforderungen.</w:t>
      </w:r>
    </w:p>
    <w:p w14:paraId="7882DC36" w14:textId="2F5F3A01" w:rsidR="00AE76FA" w:rsidRPr="00AE76FA" w:rsidRDefault="00AE76FA" w:rsidP="008D6DB7">
      <w:pPr>
        <w:pStyle w:val="Listenabsatz"/>
        <w:numPr>
          <w:ilvl w:val="0"/>
          <w:numId w:val="4"/>
        </w:numPr>
        <w:rPr>
          <w:lang w:val="de-CH"/>
        </w:rPr>
      </w:pPr>
      <w:r w:rsidRPr="00AE76FA">
        <w:rPr>
          <w:lang w:val="de-CH"/>
        </w:rPr>
        <w:t>Überprüfen Sie die dokumentierte Traceability auf ihre Richtigkeit.</w:t>
      </w:r>
    </w:p>
    <w:p w14:paraId="4767E91C" w14:textId="77777777" w:rsidR="00AE76FA" w:rsidRPr="00AE76FA" w:rsidRDefault="00AE76FA" w:rsidP="00AE76FA">
      <w:pPr>
        <w:pStyle w:val="berschrift1"/>
        <w:rPr>
          <w:lang w:val="de-CH"/>
        </w:rPr>
      </w:pPr>
      <w:r w:rsidRPr="00AE76FA">
        <w:rPr>
          <w:lang w:val="de-CH"/>
        </w:rPr>
        <w:t>Ergebnis</w:t>
      </w:r>
    </w:p>
    <w:p w14:paraId="7049CEDC" w14:textId="77777777" w:rsidR="00EB26AC" w:rsidRDefault="00AE76FA">
      <w:pPr>
        <w:rPr>
          <w:lang w:val="de-CH"/>
        </w:rPr>
        <w:sectPr w:rsidR="00EB26AC">
          <w:headerReference w:type="default" r:id="rId11"/>
          <w:footerReference w:type="defaul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E76FA">
        <w:rPr>
          <w:lang w:val="de-CH"/>
        </w:rPr>
        <w:t>Fassen Sie die dokumentierte Verfolgbarkeitsinformation für die ausgewählten Anforderungen mit einer kurzen Kommentierung auf 1 A4 Seite zusammen.</w:t>
      </w:r>
    </w:p>
    <w:p w14:paraId="4824EA7D" w14:textId="042CAA9E" w:rsidR="000F59BB" w:rsidRPr="000F59BB" w:rsidRDefault="00553883" w:rsidP="000F59BB">
      <w:pPr>
        <w:pStyle w:val="berschrift1"/>
        <w:rPr>
          <w:lang w:val="de-CH"/>
        </w:rPr>
      </w:pPr>
      <w:r>
        <w:rPr>
          <w:lang w:val="de-CH"/>
        </w:rPr>
        <w:lastRenderedPageBreak/>
        <w:t>Abhängigkeiten der Anforderungen</w:t>
      </w:r>
    </w:p>
    <w:tbl>
      <w:tblPr>
        <w:tblStyle w:val="TabellemithellemGitternetz"/>
        <w:tblW w:w="13948" w:type="dxa"/>
        <w:tblLook w:val="04A0" w:firstRow="1" w:lastRow="0" w:firstColumn="1" w:lastColumn="0" w:noHBand="0" w:noVBand="1"/>
      </w:tblPr>
      <w:tblGrid>
        <w:gridCol w:w="538"/>
        <w:gridCol w:w="1300"/>
        <w:gridCol w:w="1276"/>
        <w:gridCol w:w="1134"/>
        <w:gridCol w:w="992"/>
        <w:gridCol w:w="851"/>
        <w:gridCol w:w="850"/>
        <w:gridCol w:w="866"/>
        <w:gridCol w:w="977"/>
        <w:gridCol w:w="850"/>
        <w:gridCol w:w="851"/>
        <w:gridCol w:w="992"/>
        <w:gridCol w:w="976"/>
        <w:gridCol w:w="1495"/>
      </w:tblGrid>
      <w:tr w:rsidR="000D4C1E" w14:paraId="7E2CB9F0" w14:textId="512FA064" w:rsidTr="00474DCA">
        <w:tc>
          <w:tcPr>
            <w:tcW w:w="538" w:type="dxa"/>
            <w:vMerge w:val="restart"/>
            <w:shd w:val="clear" w:color="auto" w:fill="1F3864" w:themeFill="accent5" w:themeFillShade="80"/>
            <w:textDirection w:val="btLr"/>
          </w:tcPr>
          <w:p w14:paraId="0575D7D9" w14:textId="3D3E0BDC" w:rsidR="00CB4053" w:rsidRPr="00E87AEA" w:rsidRDefault="0091722D" w:rsidP="00E87AEA">
            <w:pPr>
              <w:jc w:val="center"/>
              <w:rPr>
                <w:b/>
                <w:bCs/>
                <w:lang w:val="de-CH"/>
              </w:rPr>
            </w:pPr>
            <w:r>
              <w:rPr>
                <w:b/>
                <w:bCs/>
                <w:lang w:val="de-CH"/>
              </w:rPr>
              <w:t>Ausgangsartefakte</w:t>
            </w:r>
          </w:p>
        </w:tc>
        <w:tc>
          <w:tcPr>
            <w:tcW w:w="13410" w:type="dxa"/>
            <w:gridSpan w:val="13"/>
            <w:shd w:val="clear" w:color="auto" w:fill="1F3864" w:themeFill="accent5" w:themeFillShade="80"/>
          </w:tcPr>
          <w:p w14:paraId="385EFC79" w14:textId="1059C17B" w:rsidR="003841D4" w:rsidRPr="00E87AEA" w:rsidRDefault="0091722D" w:rsidP="00E87AEA">
            <w:pPr>
              <w:jc w:val="center"/>
              <w:rPr>
                <w:b/>
                <w:bCs/>
                <w:lang w:val="de-CH"/>
              </w:rPr>
            </w:pPr>
            <w:r w:rsidRPr="00E87AEA">
              <w:rPr>
                <w:b/>
                <w:bCs/>
                <w:lang w:val="de-CH"/>
              </w:rPr>
              <w:t>Zielartefakte</w:t>
            </w:r>
          </w:p>
        </w:tc>
      </w:tr>
      <w:tr w:rsidR="0091722D" w14:paraId="66A0B967" w14:textId="236C9760" w:rsidTr="00801B38">
        <w:tc>
          <w:tcPr>
            <w:tcW w:w="538" w:type="dxa"/>
            <w:vMerge/>
            <w:shd w:val="clear" w:color="auto" w:fill="1F3864" w:themeFill="accent5" w:themeFillShade="80"/>
          </w:tcPr>
          <w:p w14:paraId="3A369B0E" w14:textId="7401A655" w:rsidR="0091722D" w:rsidRPr="00553883" w:rsidRDefault="0091722D" w:rsidP="0091722D">
            <w:pPr>
              <w:rPr>
                <w:b/>
                <w:bCs/>
                <w:lang w:val="de-CH"/>
              </w:rPr>
            </w:pPr>
          </w:p>
        </w:tc>
        <w:tc>
          <w:tcPr>
            <w:tcW w:w="1300" w:type="dxa"/>
            <w:shd w:val="clear" w:color="auto" w:fill="BFBFBF" w:themeFill="background1" w:themeFillShade="BF"/>
            <w:vAlign w:val="center"/>
          </w:tcPr>
          <w:p w14:paraId="5BE7442C" w14:textId="3BF7BBEF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abgeleitet</w:t>
            </w:r>
          </w:p>
        </w:tc>
        <w:tc>
          <w:tcPr>
            <w:tcW w:w="1276" w:type="dxa"/>
            <w:vAlign w:val="center"/>
          </w:tcPr>
          <w:p w14:paraId="522F2EE4" w14:textId="311A490A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1</w:t>
            </w:r>
          </w:p>
        </w:tc>
        <w:tc>
          <w:tcPr>
            <w:tcW w:w="1134" w:type="dxa"/>
            <w:vAlign w:val="center"/>
          </w:tcPr>
          <w:p w14:paraId="7726B1AC" w14:textId="7B75AC40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2</w:t>
            </w:r>
          </w:p>
        </w:tc>
        <w:tc>
          <w:tcPr>
            <w:tcW w:w="992" w:type="dxa"/>
            <w:vAlign w:val="center"/>
          </w:tcPr>
          <w:p w14:paraId="227B1350" w14:textId="6CFDFED6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3</w:t>
            </w:r>
          </w:p>
        </w:tc>
        <w:tc>
          <w:tcPr>
            <w:tcW w:w="851" w:type="dxa"/>
            <w:vAlign w:val="center"/>
          </w:tcPr>
          <w:p w14:paraId="54A2C8D4" w14:textId="453C6E55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4</w:t>
            </w:r>
          </w:p>
        </w:tc>
        <w:tc>
          <w:tcPr>
            <w:tcW w:w="850" w:type="dxa"/>
            <w:vAlign w:val="center"/>
          </w:tcPr>
          <w:p w14:paraId="17781A80" w14:textId="4CBC10DE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5</w:t>
            </w:r>
          </w:p>
        </w:tc>
        <w:tc>
          <w:tcPr>
            <w:tcW w:w="866" w:type="dxa"/>
            <w:vAlign w:val="center"/>
          </w:tcPr>
          <w:p w14:paraId="7A2763D2" w14:textId="5ABEA3BA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6</w:t>
            </w:r>
          </w:p>
        </w:tc>
        <w:tc>
          <w:tcPr>
            <w:tcW w:w="977" w:type="dxa"/>
            <w:vAlign w:val="center"/>
          </w:tcPr>
          <w:p w14:paraId="7CACC940" w14:textId="2267FB08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7</w:t>
            </w:r>
          </w:p>
        </w:tc>
        <w:tc>
          <w:tcPr>
            <w:tcW w:w="850" w:type="dxa"/>
            <w:vAlign w:val="center"/>
          </w:tcPr>
          <w:p w14:paraId="5A0CF5A6" w14:textId="0CC63C33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8</w:t>
            </w:r>
          </w:p>
        </w:tc>
        <w:tc>
          <w:tcPr>
            <w:tcW w:w="851" w:type="dxa"/>
            <w:vAlign w:val="center"/>
          </w:tcPr>
          <w:p w14:paraId="3F1CC629" w14:textId="1C18F00C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9</w:t>
            </w:r>
          </w:p>
        </w:tc>
        <w:tc>
          <w:tcPr>
            <w:tcW w:w="992" w:type="dxa"/>
            <w:vAlign w:val="center"/>
          </w:tcPr>
          <w:p w14:paraId="6DA679C8" w14:textId="20E40156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10</w:t>
            </w:r>
          </w:p>
        </w:tc>
        <w:tc>
          <w:tcPr>
            <w:tcW w:w="976" w:type="dxa"/>
            <w:vAlign w:val="center"/>
          </w:tcPr>
          <w:p w14:paraId="74BB65B0" w14:textId="2939EBD5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11</w:t>
            </w:r>
          </w:p>
        </w:tc>
        <w:tc>
          <w:tcPr>
            <w:tcW w:w="1495" w:type="dxa"/>
            <w:vAlign w:val="center"/>
          </w:tcPr>
          <w:p w14:paraId="202F96DD" w14:textId="13A97FE0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12</w:t>
            </w:r>
          </w:p>
        </w:tc>
      </w:tr>
      <w:tr w:rsidR="0091722D" w14:paraId="42708FDB" w14:textId="40DF8244" w:rsidTr="00801B38">
        <w:tc>
          <w:tcPr>
            <w:tcW w:w="538" w:type="dxa"/>
            <w:vMerge/>
          </w:tcPr>
          <w:p w14:paraId="14E6170A" w14:textId="02B4ABDC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5A0E8F02" w14:textId="2DBDBE6E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1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14:paraId="7B91184A" w14:textId="0BC971A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134" w:type="dxa"/>
            <w:vAlign w:val="center"/>
          </w:tcPr>
          <w:p w14:paraId="085DC38D" w14:textId="6AD445FE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1023A4A9" w14:textId="6C8E17CF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B4B98D4" w14:textId="223447D4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0297070C" w14:textId="4AB44B95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6" w:type="dxa"/>
            <w:vAlign w:val="center"/>
          </w:tcPr>
          <w:p w14:paraId="522EA45B" w14:textId="01C47C7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vAlign w:val="center"/>
          </w:tcPr>
          <w:p w14:paraId="20DA365E" w14:textId="69E83CFE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5A5C936A" w14:textId="0D78D2F7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64F3BCDB" w14:textId="5409AAD8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0A4C1092" w14:textId="11EC0CBE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vAlign w:val="center"/>
          </w:tcPr>
          <w:p w14:paraId="5A7CB509" w14:textId="27B19A8F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5" w:type="dxa"/>
            <w:vAlign w:val="center"/>
          </w:tcPr>
          <w:p w14:paraId="1AF2351F" w14:textId="63832901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22D" w14:paraId="2A30A1BA" w14:textId="32D4C4F1" w:rsidTr="00801B38">
        <w:tc>
          <w:tcPr>
            <w:tcW w:w="538" w:type="dxa"/>
            <w:vMerge/>
          </w:tcPr>
          <w:p w14:paraId="734BA1B1" w14:textId="77777777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3786FB09" w14:textId="6BA066F7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2</w:t>
            </w:r>
          </w:p>
        </w:tc>
        <w:tc>
          <w:tcPr>
            <w:tcW w:w="1276" w:type="dxa"/>
            <w:vAlign w:val="center"/>
          </w:tcPr>
          <w:p w14:paraId="50596C4C" w14:textId="039AFF21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119C8C42" w14:textId="141A41F9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3DBD81FD" w14:textId="13D7B1F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6A679883" w14:textId="22F53239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6DFEA402" w14:textId="33948A0D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6" w:type="dxa"/>
            <w:vAlign w:val="center"/>
          </w:tcPr>
          <w:p w14:paraId="52736B06" w14:textId="40A9035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vAlign w:val="center"/>
          </w:tcPr>
          <w:p w14:paraId="7E983ACA" w14:textId="2EF2982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06749A72" w14:textId="2DC30E3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C144A5D" w14:textId="2F05AAA7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19797B87" w14:textId="07708B8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vAlign w:val="center"/>
          </w:tcPr>
          <w:p w14:paraId="3CD099FE" w14:textId="5FCB228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5" w:type="dxa"/>
            <w:vAlign w:val="center"/>
          </w:tcPr>
          <w:p w14:paraId="59DC714E" w14:textId="0EF7C9E5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1722D" w14:paraId="10FC7D15" w14:textId="3DA81BFD" w:rsidTr="00801B38">
        <w:tc>
          <w:tcPr>
            <w:tcW w:w="538" w:type="dxa"/>
            <w:vMerge/>
          </w:tcPr>
          <w:p w14:paraId="26B915BE" w14:textId="77777777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2583E434" w14:textId="1BB3A315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3</w:t>
            </w:r>
          </w:p>
        </w:tc>
        <w:tc>
          <w:tcPr>
            <w:tcW w:w="1276" w:type="dxa"/>
            <w:vAlign w:val="center"/>
          </w:tcPr>
          <w:p w14:paraId="4FD671FC" w14:textId="55841786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70DFBB3E" w14:textId="478740AD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21F2C8A" w14:textId="7F1AA833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vAlign w:val="center"/>
          </w:tcPr>
          <w:p w14:paraId="532626CE" w14:textId="3CB39B46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457C567D" w14:textId="4DE199E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6" w:type="dxa"/>
            <w:vAlign w:val="center"/>
          </w:tcPr>
          <w:p w14:paraId="41D4A732" w14:textId="62DA87C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vAlign w:val="center"/>
          </w:tcPr>
          <w:p w14:paraId="63EE9391" w14:textId="74982BC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5FD82B79" w14:textId="0CD4FBA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1C1A18EF" w14:textId="61C77868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039897A0" w14:textId="3C630AD8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vAlign w:val="center"/>
          </w:tcPr>
          <w:p w14:paraId="0618EDC5" w14:textId="3EA3CADF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5" w:type="dxa"/>
            <w:vAlign w:val="center"/>
          </w:tcPr>
          <w:p w14:paraId="63E211D6" w14:textId="2CAAB504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22D" w14:paraId="0E2C278B" w14:textId="77777777" w:rsidTr="00801B38">
        <w:tc>
          <w:tcPr>
            <w:tcW w:w="538" w:type="dxa"/>
            <w:vMerge/>
          </w:tcPr>
          <w:p w14:paraId="7BBFE1BD" w14:textId="77777777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0B441064" w14:textId="0DA2AD60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4</w:t>
            </w:r>
          </w:p>
        </w:tc>
        <w:tc>
          <w:tcPr>
            <w:tcW w:w="1276" w:type="dxa"/>
            <w:vAlign w:val="center"/>
          </w:tcPr>
          <w:p w14:paraId="4D358233" w14:textId="34E2042F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18D0CF5F" w14:textId="5DC73D6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1DB0381F" w14:textId="3F8BEA25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0C65B11E" w14:textId="6EFFCDC1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Align w:val="center"/>
          </w:tcPr>
          <w:p w14:paraId="344873B0" w14:textId="66854B63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6" w:type="dxa"/>
            <w:vAlign w:val="center"/>
          </w:tcPr>
          <w:p w14:paraId="5A8AEBB8" w14:textId="22AA12EC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vAlign w:val="center"/>
          </w:tcPr>
          <w:p w14:paraId="1E81E84F" w14:textId="71A4A82C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78B9D8D7" w14:textId="54D481E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CC0AE83" w14:textId="7788D76E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56F39B8C" w14:textId="57BD869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vAlign w:val="center"/>
          </w:tcPr>
          <w:p w14:paraId="5AA34065" w14:textId="1CE1B4A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5" w:type="dxa"/>
            <w:vAlign w:val="center"/>
          </w:tcPr>
          <w:p w14:paraId="43EA4A2B" w14:textId="19DC94C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22D" w14:paraId="1D3F3FE1" w14:textId="77777777" w:rsidTr="00801B38">
        <w:tc>
          <w:tcPr>
            <w:tcW w:w="538" w:type="dxa"/>
            <w:vMerge/>
          </w:tcPr>
          <w:p w14:paraId="7F6EDA7F" w14:textId="77777777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5AC1438E" w14:textId="41ED51D8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5</w:t>
            </w:r>
          </w:p>
        </w:tc>
        <w:tc>
          <w:tcPr>
            <w:tcW w:w="1276" w:type="dxa"/>
            <w:vAlign w:val="center"/>
          </w:tcPr>
          <w:p w14:paraId="43497D85" w14:textId="4869AB4D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75613679" w14:textId="18DD8F07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2D73B406" w14:textId="06C4C228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4ACE0B97" w14:textId="45593E5D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5D9F8FA6" w14:textId="0736EBA9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66" w:type="dxa"/>
            <w:vAlign w:val="center"/>
          </w:tcPr>
          <w:p w14:paraId="4D56AD71" w14:textId="60FB6951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vAlign w:val="center"/>
          </w:tcPr>
          <w:p w14:paraId="1148B599" w14:textId="280427BD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2D6B777D" w14:textId="427532EF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ED3C623" w14:textId="252FDA49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6D64EA61" w14:textId="37D5E5B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76" w:type="dxa"/>
            <w:vAlign w:val="center"/>
          </w:tcPr>
          <w:p w14:paraId="538077E2" w14:textId="25BAB221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5" w:type="dxa"/>
            <w:vAlign w:val="center"/>
          </w:tcPr>
          <w:p w14:paraId="028401A1" w14:textId="06506C2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22D" w14:paraId="1AD4473F" w14:textId="77777777" w:rsidTr="00801B38">
        <w:tc>
          <w:tcPr>
            <w:tcW w:w="538" w:type="dxa"/>
            <w:vMerge/>
          </w:tcPr>
          <w:p w14:paraId="689A2E36" w14:textId="77777777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7DEBCA38" w14:textId="2DAF386F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6</w:t>
            </w:r>
          </w:p>
        </w:tc>
        <w:tc>
          <w:tcPr>
            <w:tcW w:w="1276" w:type="dxa"/>
            <w:vAlign w:val="center"/>
          </w:tcPr>
          <w:p w14:paraId="59B9C92B" w14:textId="3614BE96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47675628" w14:textId="54E0462D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626106B5" w14:textId="3AF10357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F4B4737" w14:textId="4B19F606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45F7CD51" w14:textId="3E0020B7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6" w:type="dxa"/>
            <w:shd w:val="clear" w:color="auto" w:fill="BFBFBF" w:themeFill="background1" w:themeFillShade="BF"/>
            <w:vAlign w:val="center"/>
          </w:tcPr>
          <w:p w14:paraId="4E8C6914" w14:textId="1AB7B3DE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77" w:type="dxa"/>
            <w:vAlign w:val="center"/>
          </w:tcPr>
          <w:p w14:paraId="7BA7F722" w14:textId="147C0100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75C0CF81" w14:textId="743F1D10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0E58752" w14:textId="344AD444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00850738" w14:textId="35BE0C7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vAlign w:val="center"/>
          </w:tcPr>
          <w:p w14:paraId="0A72AC31" w14:textId="56F03FC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495" w:type="dxa"/>
            <w:vAlign w:val="center"/>
          </w:tcPr>
          <w:p w14:paraId="6C447F4B" w14:textId="59CC021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22D" w14:paraId="3B95D4FB" w14:textId="77777777" w:rsidTr="00801B38">
        <w:tc>
          <w:tcPr>
            <w:tcW w:w="538" w:type="dxa"/>
            <w:vMerge/>
          </w:tcPr>
          <w:p w14:paraId="4CB7F132" w14:textId="77777777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47ACF809" w14:textId="5DA08CD8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7</w:t>
            </w:r>
          </w:p>
        </w:tc>
        <w:tc>
          <w:tcPr>
            <w:tcW w:w="1276" w:type="dxa"/>
            <w:vAlign w:val="center"/>
          </w:tcPr>
          <w:p w14:paraId="51B44830" w14:textId="73482E4F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0C4227E4" w14:textId="33257680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6101101F" w14:textId="3F3FD24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0D45B3E" w14:textId="0E720BF1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6DBD152A" w14:textId="4840C77C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6" w:type="dxa"/>
            <w:vAlign w:val="center"/>
          </w:tcPr>
          <w:p w14:paraId="09E1DC95" w14:textId="7831BCF4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shd w:val="clear" w:color="auto" w:fill="BFBFBF" w:themeFill="background1" w:themeFillShade="BF"/>
            <w:vAlign w:val="center"/>
          </w:tcPr>
          <w:p w14:paraId="38D7E392" w14:textId="33C00CB3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0" w:type="dxa"/>
            <w:vAlign w:val="center"/>
          </w:tcPr>
          <w:p w14:paraId="4D422EA8" w14:textId="69B3ED37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7F04BBF8" w14:textId="36A04E0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73AC0A3C" w14:textId="3EDEC786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vAlign w:val="center"/>
          </w:tcPr>
          <w:p w14:paraId="2A11846D" w14:textId="28CA6EC8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5" w:type="dxa"/>
            <w:vAlign w:val="center"/>
          </w:tcPr>
          <w:p w14:paraId="7D122156" w14:textId="7908C20C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22D" w14:paraId="7B046077" w14:textId="77777777" w:rsidTr="00801B38">
        <w:tc>
          <w:tcPr>
            <w:tcW w:w="538" w:type="dxa"/>
            <w:vMerge/>
          </w:tcPr>
          <w:p w14:paraId="7A042A3E" w14:textId="77777777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0CD57DF8" w14:textId="5FD928FD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8</w:t>
            </w:r>
          </w:p>
        </w:tc>
        <w:tc>
          <w:tcPr>
            <w:tcW w:w="1276" w:type="dxa"/>
            <w:vAlign w:val="center"/>
          </w:tcPr>
          <w:p w14:paraId="754E46DE" w14:textId="29066CA5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5701A031" w14:textId="7682BDA5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746B6737" w14:textId="10B25CA1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5763AD01" w14:textId="25983F5E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25F0DB4D" w14:textId="5CC3B96F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6" w:type="dxa"/>
            <w:vAlign w:val="center"/>
          </w:tcPr>
          <w:p w14:paraId="2419EDF2" w14:textId="5BADD1AE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vAlign w:val="center"/>
          </w:tcPr>
          <w:p w14:paraId="11CA0FA5" w14:textId="3651F1CE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shd w:val="clear" w:color="auto" w:fill="BFBFBF" w:themeFill="background1" w:themeFillShade="BF"/>
            <w:vAlign w:val="center"/>
          </w:tcPr>
          <w:p w14:paraId="0FC6DF4C" w14:textId="67F8796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851" w:type="dxa"/>
            <w:vAlign w:val="center"/>
          </w:tcPr>
          <w:p w14:paraId="5B711C7B" w14:textId="4256F62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1D5E8B87" w14:textId="1D2D49C0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vAlign w:val="center"/>
          </w:tcPr>
          <w:p w14:paraId="4F1B82A6" w14:textId="70841DBF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5" w:type="dxa"/>
            <w:vAlign w:val="center"/>
          </w:tcPr>
          <w:p w14:paraId="6D6FF484" w14:textId="1776233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22D" w14:paraId="74DDA5F9" w14:textId="77777777" w:rsidTr="00801B38">
        <w:tc>
          <w:tcPr>
            <w:tcW w:w="538" w:type="dxa"/>
            <w:vMerge/>
          </w:tcPr>
          <w:p w14:paraId="7F143EFA" w14:textId="77777777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46C10437" w14:textId="356FFE2D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9</w:t>
            </w:r>
          </w:p>
        </w:tc>
        <w:tc>
          <w:tcPr>
            <w:tcW w:w="1276" w:type="dxa"/>
            <w:vAlign w:val="center"/>
          </w:tcPr>
          <w:p w14:paraId="75CB9482" w14:textId="2476D9D8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1134" w:type="dxa"/>
            <w:vAlign w:val="center"/>
          </w:tcPr>
          <w:p w14:paraId="1E0D39F6" w14:textId="7E8FF09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7C755A38" w14:textId="730E72E6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D131DF7" w14:textId="0C5AE6D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21715DE1" w14:textId="1657186F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6" w:type="dxa"/>
            <w:vAlign w:val="center"/>
          </w:tcPr>
          <w:p w14:paraId="152B4FB7" w14:textId="265108A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vAlign w:val="center"/>
          </w:tcPr>
          <w:p w14:paraId="399DE431" w14:textId="0DC4EC1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7947F4ED" w14:textId="56A13160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shd w:val="clear" w:color="auto" w:fill="BFBFBF" w:themeFill="background1" w:themeFillShade="BF"/>
            <w:vAlign w:val="center"/>
          </w:tcPr>
          <w:p w14:paraId="588C3317" w14:textId="13D4019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92" w:type="dxa"/>
            <w:vAlign w:val="center"/>
          </w:tcPr>
          <w:p w14:paraId="1590D119" w14:textId="474E3F3F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vAlign w:val="center"/>
          </w:tcPr>
          <w:p w14:paraId="6FB27A74" w14:textId="1FDD321D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5" w:type="dxa"/>
            <w:vAlign w:val="center"/>
          </w:tcPr>
          <w:p w14:paraId="2D10B432" w14:textId="03D832A5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22D" w14:paraId="584CAEED" w14:textId="77777777" w:rsidTr="00801B38">
        <w:tc>
          <w:tcPr>
            <w:tcW w:w="538" w:type="dxa"/>
            <w:vMerge/>
          </w:tcPr>
          <w:p w14:paraId="5B96B7F7" w14:textId="77777777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401C738B" w14:textId="73538F26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10</w:t>
            </w:r>
          </w:p>
        </w:tc>
        <w:tc>
          <w:tcPr>
            <w:tcW w:w="1276" w:type="dxa"/>
            <w:vAlign w:val="center"/>
          </w:tcPr>
          <w:p w14:paraId="1E897C28" w14:textId="67A78888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1B6CCA26" w14:textId="212DC09F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3793CF73" w14:textId="734346DC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3C8A38BB" w14:textId="7702617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1DAF427D" w14:textId="28F196B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6" w:type="dxa"/>
            <w:vAlign w:val="center"/>
          </w:tcPr>
          <w:p w14:paraId="6796861B" w14:textId="5730176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vAlign w:val="center"/>
          </w:tcPr>
          <w:p w14:paraId="14A3ABB4" w14:textId="6AFF2009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65FECF76" w14:textId="587CF400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7B69CF1C" w14:textId="4CA99238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253B5EEF" w14:textId="6A0997F1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976" w:type="dxa"/>
            <w:vAlign w:val="center"/>
          </w:tcPr>
          <w:p w14:paraId="71B5B0BE" w14:textId="419A6098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5" w:type="dxa"/>
            <w:vAlign w:val="center"/>
          </w:tcPr>
          <w:p w14:paraId="624A5285" w14:textId="5A786F99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91722D" w14:paraId="2D74101D" w14:textId="77777777" w:rsidTr="00801B38">
        <w:tc>
          <w:tcPr>
            <w:tcW w:w="538" w:type="dxa"/>
            <w:vMerge/>
          </w:tcPr>
          <w:p w14:paraId="420064B3" w14:textId="77777777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2423F122" w14:textId="0CD49421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11</w:t>
            </w:r>
          </w:p>
        </w:tc>
        <w:tc>
          <w:tcPr>
            <w:tcW w:w="1276" w:type="dxa"/>
            <w:vAlign w:val="center"/>
          </w:tcPr>
          <w:p w14:paraId="11E6717B" w14:textId="524379A6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509C4423" w14:textId="019EAFF9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92" w:type="dxa"/>
            <w:vAlign w:val="center"/>
          </w:tcPr>
          <w:p w14:paraId="15EEE55C" w14:textId="3FD18EB1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8E1AA74" w14:textId="655BEEB9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5454E82D" w14:textId="12E20D05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66" w:type="dxa"/>
            <w:vAlign w:val="center"/>
          </w:tcPr>
          <w:p w14:paraId="585BDD7D" w14:textId="5A836F80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vAlign w:val="center"/>
          </w:tcPr>
          <w:p w14:paraId="574CE7C4" w14:textId="7F596394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0" w:type="dxa"/>
            <w:vAlign w:val="center"/>
          </w:tcPr>
          <w:p w14:paraId="3C641E7F" w14:textId="234E1C0E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851" w:type="dxa"/>
            <w:vAlign w:val="center"/>
          </w:tcPr>
          <w:p w14:paraId="67F2D53C" w14:textId="0696FF29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69EB5C99" w14:textId="69C7729A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976" w:type="dxa"/>
            <w:shd w:val="clear" w:color="auto" w:fill="BFBFBF" w:themeFill="background1" w:themeFillShade="BF"/>
            <w:vAlign w:val="center"/>
          </w:tcPr>
          <w:p w14:paraId="054C58D0" w14:textId="2A3C2842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  <w:tc>
          <w:tcPr>
            <w:tcW w:w="1495" w:type="dxa"/>
            <w:vAlign w:val="center"/>
          </w:tcPr>
          <w:p w14:paraId="5CF7E75F" w14:textId="60E134BB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91722D" w14:paraId="67C74539" w14:textId="77777777" w:rsidTr="00801B38">
        <w:tc>
          <w:tcPr>
            <w:tcW w:w="538" w:type="dxa"/>
            <w:vMerge/>
          </w:tcPr>
          <w:p w14:paraId="2E5ECFC6" w14:textId="77777777" w:rsidR="0091722D" w:rsidRDefault="0091722D" w:rsidP="0091722D">
            <w:pPr>
              <w:rPr>
                <w:lang w:val="de-CH"/>
              </w:rPr>
            </w:pPr>
          </w:p>
        </w:tc>
        <w:tc>
          <w:tcPr>
            <w:tcW w:w="1300" w:type="dxa"/>
            <w:vAlign w:val="center"/>
          </w:tcPr>
          <w:p w14:paraId="06559A94" w14:textId="2C785BE7" w:rsidR="0091722D" w:rsidRDefault="0091722D" w:rsidP="0091722D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Req-12</w:t>
            </w:r>
          </w:p>
        </w:tc>
        <w:tc>
          <w:tcPr>
            <w:tcW w:w="1276" w:type="dxa"/>
            <w:vAlign w:val="center"/>
          </w:tcPr>
          <w:p w14:paraId="1D17CEDC" w14:textId="206A7274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35679AC3" w14:textId="07297CD4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62A8FBF3" w14:textId="5DA68670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07D677FE" w14:textId="58806415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49C5EF2A" w14:textId="508C5AF6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66" w:type="dxa"/>
            <w:vAlign w:val="center"/>
          </w:tcPr>
          <w:p w14:paraId="4974F852" w14:textId="338A6756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7" w:type="dxa"/>
            <w:vAlign w:val="center"/>
          </w:tcPr>
          <w:p w14:paraId="2767485E" w14:textId="5FAB0B28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40500B2D" w14:textId="3FD7F139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1" w:type="dxa"/>
            <w:vAlign w:val="center"/>
          </w:tcPr>
          <w:p w14:paraId="59C98CB2" w14:textId="5A4DDC91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92" w:type="dxa"/>
            <w:vAlign w:val="center"/>
          </w:tcPr>
          <w:p w14:paraId="24277038" w14:textId="78137DBD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976" w:type="dxa"/>
            <w:vAlign w:val="center"/>
          </w:tcPr>
          <w:p w14:paraId="1808C8DF" w14:textId="09549AA3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495" w:type="dxa"/>
            <w:shd w:val="clear" w:color="auto" w:fill="BFBFBF" w:themeFill="background1" w:themeFillShade="BF"/>
            <w:vAlign w:val="center"/>
          </w:tcPr>
          <w:p w14:paraId="240ED327" w14:textId="2C7C9FB4" w:rsidR="0091722D" w:rsidRDefault="0091722D" w:rsidP="0091722D">
            <w:pPr>
              <w:jc w:val="center"/>
              <w:rPr>
                <w:lang w:val="de-CH"/>
              </w:rPr>
            </w:pPr>
            <w:r>
              <w:rPr>
                <w:rFonts w:ascii="Calibri" w:hAnsi="Calibri" w:cs="Calibri"/>
              </w:rPr>
              <w:t>-</w:t>
            </w:r>
          </w:p>
        </w:tc>
      </w:tr>
    </w:tbl>
    <w:p w14:paraId="2439E398" w14:textId="77777777" w:rsidR="00AE76FA" w:rsidRDefault="00AE76FA" w:rsidP="00AE76FA">
      <w:pPr>
        <w:rPr>
          <w:lang w:val="de-CH"/>
        </w:rPr>
      </w:pPr>
    </w:p>
    <w:tbl>
      <w:tblPr>
        <w:tblStyle w:val="TabellemithellemGitternetz"/>
        <w:tblW w:w="0" w:type="auto"/>
        <w:tblLayout w:type="fixed"/>
        <w:tblLook w:val="0000" w:firstRow="0" w:lastRow="0" w:firstColumn="0" w:lastColumn="0" w:noHBand="0" w:noVBand="0"/>
      </w:tblPr>
      <w:tblGrid>
        <w:gridCol w:w="704"/>
        <w:gridCol w:w="13183"/>
      </w:tblGrid>
      <w:tr w:rsidR="00AF0FC5" w14:paraId="4C49F116" w14:textId="6303D896" w:rsidTr="00AF0FC5">
        <w:trPr>
          <w:trHeight w:val="243"/>
        </w:trPr>
        <w:tc>
          <w:tcPr>
            <w:tcW w:w="704" w:type="dxa"/>
            <w:shd w:val="clear" w:color="auto" w:fill="1F3864" w:themeFill="accent5" w:themeFillShade="80"/>
          </w:tcPr>
          <w:p w14:paraId="10CAEBA2" w14:textId="77777777" w:rsidR="00AF0FC5" w:rsidRPr="00886DDD" w:rsidRDefault="00AF0FC5" w:rsidP="00886DDD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 w:themeColor="background1"/>
                <w:lang w:val="de-CH"/>
              </w:rPr>
            </w:pPr>
            <w:r w:rsidRPr="00886DDD">
              <w:rPr>
                <w:rFonts w:ascii="Calibri" w:hAnsi="Calibri" w:cs="Calibri"/>
                <w:b/>
                <w:bCs/>
                <w:color w:val="FFFFFF" w:themeColor="background1"/>
                <w:lang w:val="de-CH"/>
              </w:rPr>
              <w:t>ID</w:t>
            </w:r>
          </w:p>
        </w:tc>
        <w:tc>
          <w:tcPr>
            <w:tcW w:w="13183" w:type="dxa"/>
            <w:shd w:val="clear" w:color="auto" w:fill="1F3864" w:themeFill="accent5" w:themeFillShade="80"/>
          </w:tcPr>
          <w:p w14:paraId="53BE72E1" w14:textId="77777777" w:rsidR="00AF0FC5" w:rsidRPr="00886DDD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val="de-CH"/>
              </w:rPr>
            </w:pPr>
            <w:r w:rsidRPr="00886DDD">
              <w:rPr>
                <w:rFonts w:ascii="Calibri" w:hAnsi="Calibri" w:cs="Calibri"/>
                <w:b/>
                <w:bCs/>
                <w:color w:val="FFFFFF" w:themeColor="background1"/>
                <w:lang w:val="de-CH"/>
              </w:rPr>
              <w:t>Feature</w:t>
            </w:r>
          </w:p>
        </w:tc>
      </w:tr>
      <w:tr w:rsidR="00AF0FC5" w14:paraId="1D6AE91B" w14:textId="2A983CFD" w:rsidTr="00AF0FC5">
        <w:trPr>
          <w:trHeight w:val="288"/>
        </w:trPr>
        <w:tc>
          <w:tcPr>
            <w:tcW w:w="704" w:type="dxa"/>
          </w:tcPr>
          <w:p w14:paraId="4BB2C08B" w14:textId="7777777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1</w:t>
            </w:r>
          </w:p>
        </w:tc>
        <w:tc>
          <w:tcPr>
            <w:tcW w:w="13183" w:type="dxa"/>
          </w:tcPr>
          <w:p w14:paraId="23916F63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 xml:space="preserve">Anbindung an bestehendes Bezahlungsdienstleitung </w:t>
            </w:r>
          </w:p>
        </w:tc>
      </w:tr>
      <w:tr w:rsidR="00AF0FC5" w14:paraId="0FFFC414" w14:textId="6FA1A431" w:rsidTr="00AF0FC5">
        <w:trPr>
          <w:trHeight w:val="288"/>
        </w:trPr>
        <w:tc>
          <w:tcPr>
            <w:tcW w:w="704" w:type="dxa"/>
          </w:tcPr>
          <w:p w14:paraId="297D76DE" w14:textId="73C675A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 w:rsidRPr="2DFF5D6C">
              <w:rPr>
                <w:rFonts w:ascii="Calibri" w:hAnsi="Calibri" w:cs="Calibri"/>
                <w:color w:val="000000" w:themeColor="text1"/>
                <w:lang w:val="de-CH"/>
              </w:rPr>
              <w:t>2</w:t>
            </w:r>
          </w:p>
        </w:tc>
        <w:tc>
          <w:tcPr>
            <w:tcW w:w="13183" w:type="dxa"/>
          </w:tcPr>
          <w:p w14:paraId="4D45F61E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Kunde kauft Artikel</w:t>
            </w:r>
          </w:p>
        </w:tc>
      </w:tr>
      <w:tr w:rsidR="00AF0FC5" w14:paraId="31C63963" w14:textId="72F6EAA6" w:rsidTr="00AF0FC5">
        <w:trPr>
          <w:trHeight w:val="288"/>
        </w:trPr>
        <w:tc>
          <w:tcPr>
            <w:tcW w:w="704" w:type="dxa"/>
          </w:tcPr>
          <w:p w14:paraId="6211EB4F" w14:textId="7777777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3</w:t>
            </w:r>
          </w:p>
        </w:tc>
        <w:tc>
          <w:tcPr>
            <w:tcW w:w="13183" w:type="dxa"/>
          </w:tcPr>
          <w:p w14:paraId="647D30CE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Anbindung an bestehende Lagerverwaltung</w:t>
            </w:r>
          </w:p>
        </w:tc>
      </w:tr>
      <w:tr w:rsidR="00AF0FC5" w14:paraId="20E40C33" w14:textId="10F20644" w:rsidTr="00AF0FC5">
        <w:trPr>
          <w:trHeight w:val="288"/>
        </w:trPr>
        <w:tc>
          <w:tcPr>
            <w:tcW w:w="704" w:type="dxa"/>
          </w:tcPr>
          <w:p w14:paraId="1C9449AF" w14:textId="7777777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4</w:t>
            </w:r>
          </w:p>
        </w:tc>
        <w:tc>
          <w:tcPr>
            <w:tcW w:w="13183" w:type="dxa"/>
          </w:tcPr>
          <w:p w14:paraId="7FDB7352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Anbindung an bestehendes Versandsystem</w:t>
            </w:r>
          </w:p>
        </w:tc>
      </w:tr>
      <w:tr w:rsidR="00AF0FC5" w14:paraId="2C745D7A" w14:textId="3E55D375" w:rsidTr="00AF0FC5">
        <w:trPr>
          <w:trHeight w:val="321"/>
        </w:trPr>
        <w:tc>
          <w:tcPr>
            <w:tcW w:w="704" w:type="dxa"/>
          </w:tcPr>
          <w:p w14:paraId="67B4BA4C" w14:textId="7777777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5</w:t>
            </w:r>
          </w:p>
        </w:tc>
        <w:tc>
          <w:tcPr>
            <w:tcW w:w="13183" w:type="dxa"/>
          </w:tcPr>
          <w:p w14:paraId="1B5BD12D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Grosshändler stellt Artikel zum Verkauf/Versteigerung ein</w:t>
            </w:r>
          </w:p>
        </w:tc>
      </w:tr>
      <w:tr w:rsidR="00AF0FC5" w14:paraId="6F134A12" w14:textId="25989B35" w:rsidTr="00AF0FC5">
        <w:trPr>
          <w:trHeight w:val="288"/>
        </w:trPr>
        <w:tc>
          <w:tcPr>
            <w:tcW w:w="704" w:type="dxa"/>
          </w:tcPr>
          <w:p w14:paraId="0732D8A8" w14:textId="7777777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6</w:t>
            </w:r>
          </w:p>
        </w:tc>
        <w:tc>
          <w:tcPr>
            <w:tcW w:w="13183" w:type="dxa"/>
          </w:tcPr>
          <w:p w14:paraId="44AE5583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Anbindung an bestehendes Login-System</w:t>
            </w:r>
          </w:p>
        </w:tc>
      </w:tr>
      <w:tr w:rsidR="00AF0FC5" w14:paraId="506817F1" w14:textId="77165D8D" w:rsidTr="00AF0FC5">
        <w:trPr>
          <w:trHeight w:val="288"/>
        </w:trPr>
        <w:tc>
          <w:tcPr>
            <w:tcW w:w="704" w:type="dxa"/>
          </w:tcPr>
          <w:p w14:paraId="520D7951" w14:textId="7777777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7</w:t>
            </w:r>
          </w:p>
        </w:tc>
        <w:tc>
          <w:tcPr>
            <w:tcW w:w="13183" w:type="dxa"/>
          </w:tcPr>
          <w:p w14:paraId="69F3FE1A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Grosshändler sperrt/entsperrt Kundenaccount</w:t>
            </w:r>
          </w:p>
        </w:tc>
      </w:tr>
      <w:tr w:rsidR="00AF0FC5" w14:paraId="28BB6084" w14:textId="09339BDF" w:rsidTr="00AF0FC5">
        <w:trPr>
          <w:trHeight w:val="310"/>
        </w:trPr>
        <w:tc>
          <w:tcPr>
            <w:tcW w:w="704" w:type="dxa"/>
          </w:tcPr>
          <w:p w14:paraId="446B52FD" w14:textId="7777777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8</w:t>
            </w:r>
          </w:p>
        </w:tc>
        <w:tc>
          <w:tcPr>
            <w:tcW w:w="13183" w:type="dxa"/>
          </w:tcPr>
          <w:p w14:paraId="645B96F7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Kunde bearbeitet Profilinformationen (Details, Adresse, etc.)</w:t>
            </w:r>
          </w:p>
        </w:tc>
      </w:tr>
      <w:tr w:rsidR="00AF0FC5" w14:paraId="2C62C2D6" w14:textId="7E1A6DF3" w:rsidTr="00AF0FC5">
        <w:trPr>
          <w:trHeight w:val="288"/>
        </w:trPr>
        <w:tc>
          <w:tcPr>
            <w:tcW w:w="704" w:type="dxa"/>
          </w:tcPr>
          <w:p w14:paraId="3772792D" w14:textId="7777777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9</w:t>
            </w:r>
          </w:p>
        </w:tc>
        <w:tc>
          <w:tcPr>
            <w:tcW w:w="13183" w:type="dxa"/>
          </w:tcPr>
          <w:p w14:paraId="3D9F894A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Anbindung an bestehendes Buchhaltungssystem</w:t>
            </w:r>
          </w:p>
        </w:tc>
      </w:tr>
      <w:tr w:rsidR="00AF0FC5" w14:paraId="06B923B4" w14:textId="6CC90FF8" w:rsidTr="00AF0FC5">
        <w:trPr>
          <w:trHeight w:val="288"/>
        </w:trPr>
        <w:tc>
          <w:tcPr>
            <w:tcW w:w="704" w:type="dxa"/>
          </w:tcPr>
          <w:p w14:paraId="63D9553F" w14:textId="7777777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10</w:t>
            </w:r>
          </w:p>
        </w:tc>
        <w:tc>
          <w:tcPr>
            <w:tcW w:w="13183" w:type="dxa"/>
          </w:tcPr>
          <w:p w14:paraId="23A832FF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Grosshändler bearbeitet Verkaufsangebot</w:t>
            </w:r>
          </w:p>
        </w:tc>
      </w:tr>
      <w:tr w:rsidR="00AF0FC5" w14:paraId="2D697258" w14:textId="44182237" w:rsidTr="00AF0FC5">
        <w:trPr>
          <w:trHeight w:val="288"/>
        </w:trPr>
        <w:tc>
          <w:tcPr>
            <w:tcW w:w="704" w:type="dxa"/>
          </w:tcPr>
          <w:p w14:paraId="079B5350" w14:textId="7777777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11</w:t>
            </w:r>
          </w:p>
        </w:tc>
        <w:tc>
          <w:tcPr>
            <w:tcW w:w="13183" w:type="dxa"/>
          </w:tcPr>
          <w:p w14:paraId="6CD7C9E6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An/Abmelden</w:t>
            </w:r>
          </w:p>
        </w:tc>
      </w:tr>
      <w:tr w:rsidR="00AF0FC5" w14:paraId="442AAF34" w14:textId="782F3E78" w:rsidTr="00AF0FC5">
        <w:trPr>
          <w:trHeight w:val="288"/>
        </w:trPr>
        <w:tc>
          <w:tcPr>
            <w:tcW w:w="704" w:type="dxa"/>
          </w:tcPr>
          <w:p w14:paraId="41546220" w14:textId="77777777" w:rsidR="00AF0FC5" w:rsidRDefault="00AF0FC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12</w:t>
            </w:r>
          </w:p>
        </w:tc>
        <w:tc>
          <w:tcPr>
            <w:tcW w:w="13183" w:type="dxa"/>
          </w:tcPr>
          <w:p w14:paraId="5D453C64" w14:textId="77777777" w:rsidR="00AF0FC5" w:rsidRDefault="00AF0FC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Produkt Rating</w:t>
            </w:r>
          </w:p>
        </w:tc>
      </w:tr>
    </w:tbl>
    <w:p w14:paraId="2BAA3879" w14:textId="225BFE61" w:rsidR="00AF0FC5" w:rsidRDefault="00AF0FC5" w:rsidP="00AF0FC5">
      <w:pPr>
        <w:pStyle w:val="berschrift3"/>
        <w:rPr>
          <w:lang w:val="de-CH"/>
        </w:rPr>
      </w:pPr>
      <w:r>
        <w:rPr>
          <w:lang w:val="de-CH"/>
        </w:rPr>
        <w:lastRenderedPageBreak/>
        <w:t>Kommentare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977"/>
        <w:gridCol w:w="10256"/>
      </w:tblGrid>
      <w:tr w:rsidR="00AF0FC5" w:rsidRPr="00886DDD" w14:paraId="11E98246" w14:textId="77777777" w:rsidTr="697E937E">
        <w:trPr>
          <w:trHeight w:val="243"/>
        </w:trPr>
        <w:tc>
          <w:tcPr>
            <w:tcW w:w="704" w:type="dxa"/>
            <w:shd w:val="clear" w:color="auto" w:fill="1F3864" w:themeFill="accent5" w:themeFillShade="80"/>
          </w:tcPr>
          <w:p w14:paraId="7670CB64" w14:textId="77777777" w:rsidR="00AF0FC5" w:rsidRPr="00886DDD" w:rsidRDefault="00AF0FC5" w:rsidP="00C54B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b/>
                <w:bCs/>
                <w:color w:val="FFFFFF" w:themeColor="background1"/>
                <w:lang w:val="de-CH"/>
              </w:rPr>
            </w:pPr>
            <w:r w:rsidRPr="00886DDD">
              <w:rPr>
                <w:rFonts w:ascii="Calibri" w:hAnsi="Calibri" w:cs="Calibri"/>
                <w:b/>
                <w:bCs/>
                <w:color w:val="FFFFFF" w:themeColor="background1"/>
                <w:lang w:val="de-CH"/>
              </w:rPr>
              <w:t>ID</w:t>
            </w:r>
          </w:p>
        </w:tc>
        <w:tc>
          <w:tcPr>
            <w:tcW w:w="2977" w:type="dxa"/>
            <w:shd w:val="clear" w:color="auto" w:fill="1F3864" w:themeFill="accent5" w:themeFillShade="80"/>
          </w:tcPr>
          <w:p w14:paraId="6037B0BD" w14:textId="77777777" w:rsidR="00AF0FC5" w:rsidRPr="00886DDD" w:rsidRDefault="00AF0FC5" w:rsidP="00C54B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val="de-CH"/>
              </w:rPr>
            </w:pPr>
            <w:r w:rsidRPr="00886DDD">
              <w:rPr>
                <w:rFonts w:ascii="Calibri" w:hAnsi="Calibri" w:cs="Calibri"/>
                <w:b/>
                <w:bCs/>
                <w:color w:val="FFFFFF" w:themeColor="background1"/>
                <w:lang w:val="de-CH"/>
              </w:rPr>
              <w:t>Feature</w:t>
            </w:r>
          </w:p>
        </w:tc>
        <w:tc>
          <w:tcPr>
            <w:tcW w:w="10256" w:type="dxa"/>
            <w:shd w:val="clear" w:color="auto" w:fill="1F3864" w:themeFill="accent5" w:themeFillShade="80"/>
          </w:tcPr>
          <w:p w14:paraId="538434C6" w14:textId="77777777" w:rsidR="00AF0FC5" w:rsidRPr="00886DDD" w:rsidRDefault="00AF0FC5" w:rsidP="00C54B9E">
            <w:pPr>
              <w:autoSpaceDE w:val="0"/>
              <w:autoSpaceDN w:val="0"/>
              <w:adjustRightInd w:val="0"/>
              <w:rPr>
                <w:rFonts w:ascii="Calibri" w:hAnsi="Calibri" w:cs="Calibri"/>
                <w:b/>
                <w:bCs/>
                <w:color w:val="FFFFFF" w:themeColor="background1"/>
                <w:lang w:val="de-CH"/>
              </w:rPr>
            </w:pPr>
            <w:r>
              <w:rPr>
                <w:rFonts w:ascii="Calibri" w:hAnsi="Calibri" w:cs="Calibri"/>
                <w:b/>
                <w:bCs/>
                <w:color w:val="FFFFFF" w:themeColor="background1"/>
                <w:lang w:val="de-CH"/>
              </w:rPr>
              <w:t>Kommentar</w:t>
            </w:r>
          </w:p>
        </w:tc>
      </w:tr>
      <w:tr w:rsidR="00AF0FC5" w14:paraId="3FA502CA" w14:textId="77777777" w:rsidTr="697E937E">
        <w:trPr>
          <w:trHeight w:val="288"/>
        </w:trPr>
        <w:tc>
          <w:tcPr>
            <w:tcW w:w="704" w:type="dxa"/>
          </w:tcPr>
          <w:p w14:paraId="463771F3" w14:textId="77777777" w:rsidR="00AF0FC5" w:rsidRDefault="00AF0FC5" w:rsidP="00C54B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1</w:t>
            </w:r>
          </w:p>
        </w:tc>
        <w:tc>
          <w:tcPr>
            <w:tcW w:w="2977" w:type="dxa"/>
          </w:tcPr>
          <w:p w14:paraId="581B4BCC" w14:textId="77777777" w:rsidR="00AF0FC5" w:rsidRDefault="00AF0FC5" w:rsidP="00C54B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 xml:space="preserve">Anbindung an bestehendes Bezahlungsdienstleitung </w:t>
            </w:r>
          </w:p>
        </w:tc>
        <w:tc>
          <w:tcPr>
            <w:tcW w:w="10256" w:type="dxa"/>
          </w:tcPr>
          <w:p w14:paraId="2A37A6C1" w14:textId="3493C413" w:rsidR="00AF0FC5" w:rsidRPr="00EB26AC" w:rsidRDefault="00AF0FC5" w:rsidP="00C54B9E">
            <w:pPr>
              <w:rPr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 xml:space="preserve">Die Anbindung des Lagersystems ist unabhängig von allen anderen </w:t>
            </w:r>
            <w:r w:rsidR="00E559E4">
              <w:rPr>
                <w:rFonts w:ascii="Calibri" w:hAnsi="Calibri" w:cs="Calibri"/>
                <w:color w:val="000000"/>
                <w:lang w:val="de-CH"/>
              </w:rPr>
              <w:t>Anforderungen.</w:t>
            </w:r>
          </w:p>
          <w:p w14:paraId="34050531" w14:textId="77777777" w:rsidR="00AF0FC5" w:rsidRDefault="00AF0FC5" w:rsidP="00C54B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</w:p>
        </w:tc>
      </w:tr>
      <w:tr w:rsidR="00AF0FC5" w14:paraId="0DDD2154" w14:textId="77777777" w:rsidTr="697E937E">
        <w:trPr>
          <w:trHeight w:val="288"/>
        </w:trPr>
        <w:tc>
          <w:tcPr>
            <w:tcW w:w="704" w:type="dxa"/>
          </w:tcPr>
          <w:p w14:paraId="3868DEFE" w14:textId="77777777" w:rsidR="00AF0FC5" w:rsidRDefault="00AF0FC5" w:rsidP="00C54B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 w:rsidRPr="2DFF5D6C">
              <w:rPr>
                <w:rFonts w:ascii="Calibri" w:hAnsi="Calibri" w:cs="Calibri"/>
                <w:color w:val="000000" w:themeColor="text1"/>
                <w:lang w:val="de-CH"/>
              </w:rPr>
              <w:t>2</w:t>
            </w:r>
          </w:p>
        </w:tc>
        <w:tc>
          <w:tcPr>
            <w:tcW w:w="2977" w:type="dxa"/>
          </w:tcPr>
          <w:p w14:paraId="2A3F876C" w14:textId="77777777" w:rsidR="00AF0FC5" w:rsidRDefault="00AF0FC5" w:rsidP="00C54B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Kunde kauft Artikel</w:t>
            </w:r>
          </w:p>
        </w:tc>
        <w:tc>
          <w:tcPr>
            <w:tcW w:w="10256" w:type="dxa"/>
          </w:tcPr>
          <w:p w14:paraId="623B0935" w14:textId="1D5328E8" w:rsidR="00AF0FC5" w:rsidRDefault="00892021" w:rsidP="00C54B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 w:rsidRPr="6F68D4BA">
              <w:rPr>
                <w:rFonts w:ascii="Calibri" w:hAnsi="Calibri" w:cs="Calibri"/>
                <w:color w:val="000000" w:themeColor="text1"/>
                <w:lang w:val="de-CH"/>
              </w:rPr>
              <w:t xml:space="preserve">Der Kauf eines Artikels </w:t>
            </w:r>
            <w:r w:rsidR="006B4729" w:rsidRPr="6F68D4BA">
              <w:rPr>
                <w:rFonts w:ascii="Calibri" w:hAnsi="Calibri" w:cs="Calibri"/>
                <w:color w:val="000000" w:themeColor="text1"/>
                <w:lang w:val="de-CH"/>
              </w:rPr>
              <w:t xml:space="preserve">führt zu </w:t>
            </w:r>
            <w:r w:rsidR="7F5437A0" w:rsidRPr="6F68D4BA">
              <w:rPr>
                <w:rFonts w:ascii="Calibri" w:hAnsi="Calibri" w:cs="Calibri"/>
                <w:color w:val="000000" w:themeColor="text1"/>
                <w:lang w:val="de-CH"/>
              </w:rPr>
              <w:t>weiteren</w:t>
            </w:r>
            <w:r w:rsidR="006B4729" w:rsidRPr="6F68D4BA">
              <w:rPr>
                <w:rFonts w:ascii="Calibri" w:hAnsi="Calibri" w:cs="Calibri"/>
                <w:color w:val="000000" w:themeColor="text1"/>
                <w:lang w:val="de-CH"/>
              </w:rPr>
              <w:t xml:space="preserve"> Aktionen. So muss zum Bespiel das Lager aktualisiert werden, der Versand in die wegeg</w:t>
            </w:r>
            <w:r w:rsidR="008D45AA" w:rsidRPr="6F68D4BA">
              <w:rPr>
                <w:rFonts w:ascii="Calibri" w:hAnsi="Calibri" w:cs="Calibri"/>
                <w:color w:val="000000" w:themeColor="text1"/>
                <w:lang w:val="de-CH"/>
              </w:rPr>
              <w:t>leitet werden und so weiter.</w:t>
            </w:r>
          </w:p>
        </w:tc>
      </w:tr>
      <w:tr w:rsidR="00AF0FC5" w14:paraId="26CC791C" w14:textId="77777777" w:rsidTr="697E937E">
        <w:trPr>
          <w:trHeight w:val="288"/>
        </w:trPr>
        <w:tc>
          <w:tcPr>
            <w:tcW w:w="704" w:type="dxa"/>
          </w:tcPr>
          <w:p w14:paraId="77545CA5" w14:textId="77777777" w:rsidR="00AF0FC5" w:rsidRDefault="00AF0FC5" w:rsidP="00C54B9E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11</w:t>
            </w:r>
          </w:p>
        </w:tc>
        <w:tc>
          <w:tcPr>
            <w:tcW w:w="2977" w:type="dxa"/>
          </w:tcPr>
          <w:p w14:paraId="7A730A91" w14:textId="77777777" w:rsidR="00AF0FC5" w:rsidRDefault="00AF0FC5" w:rsidP="00C54B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>
              <w:rPr>
                <w:rFonts w:ascii="Calibri" w:hAnsi="Calibri" w:cs="Calibri"/>
                <w:color w:val="000000"/>
                <w:lang w:val="de-CH"/>
              </w:rPr>
              <w:t>An/Abmelden</w:t>
            </w:r>
          </w:p>
        </w:tc>
        <w:tc>
          <w:tcPr>
            <w:tcW w:w="10256" w:type="dxa"/>
          </w:tcPr>
          <w:p w14:paraId="2A695AC8" w14:textId="29A59120" w:rsidR="00AF0FC5" w:rsidRDefault="05A5317E" w:rsidP="00C54B9E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  <w:lang w:val="de-CH"/>
              </w:rPr>
            </w:pPr>
            <w:r w:rsidRPr="697E937E">
              <w:rPr>
                <w:rFonts w:ascii="Calibri" w:hAnsi="Calibri" w:cs="Calibri"/>
                <w:color w:val="000000" w:themeColor="text1"/>
                <w:lang w:val="de-CH"/>
              </w:rPr>
              <w:t xml:space="preserve">Zum An/Abmelden muss die Login-Funktionalität an das bestehende Login-System angeschlossen werden. </w:t>
            </w:r>
            <w:r w:rsidR="00A4442C" w:rsidRPr="697E937E">
              <w:rPr>
                <w:rFonts w:ascii="Calibri" w:hAnsi="Calibri" w:cs="Calibri"/>
                <w:color w:val="000000" w:themeColor="text1"/>
                <w:lang w:val="de-CH"/>
              </w:rPr>
              <w:t>Auch</w:t>
            </w:r>
            <w:r w:rsidR="007E11A6" w:rsidRPr="697E937E">
              <w:rPr>
                <w:rFonts w:ascii="Calibri" w:hAnsi="Calibri" w:cs="Calibri"/>
                <w:color w:val="000000" w:themeColor="text1"/>
                <w:lang w:val="de-CH"/>
              </w:rPr>
              <w:t xml:space="preserve"> sind viele Aktionen davon </w:t>
            </w:r>
            <w:r w:rsidR="1D41F0EF" w:rsidRPr="697E937E">
              <w:rPr>
                <w:rFonts w:ascii="Calibri" w:hAnsi="Calibri" w:cs="Calibri"/>
                <w:color w:val="000000" w:themeColor="text1"/>
                <w:lang w:val="de-CH"/>
              </w:rPr>
              <w:t>abhängig,</w:t>
            </w:r>
            <w:r w:rsidR="007E11A6" w:rsidRPr="697E937E">
              <w:rPr>
                <w:rFonts w:ascii="Calibri" w:hAnsi="Calibri" w:cs="Calibri"/>
                <w:color w:val="000000" w:themeColor="text1"/>
                <w:lang w:val="de-CH"/>
              </w:rPr>
              <w:t xml:space="preserve"> dass der Kunde sich eingeloggt und authentifiziert hat.</w:t>
            </w:r>
          </w:p>
        </w:tc>
      </w:tr>
    </w:tbl>
    <w:p w14:paraId="473FD23A" w14:textId="77777777" w:rsidR="00AF0FC5" w:rsidRDefault="00AF0FC5" w:rsidP="00EA3C28">
      <w:pPr>
        <w:rPr>
          <w:rFonts w:ascii="Calibri" w:hAnsi="Calibri" w:cs="Calibri"/>
          <w:color w:val="000000"/>
          <w:lang w:val="de-CH"/>
        </w:rPr>
      </w:pPr>
    </w:p>
    <w:sectPr w:rsidR="00AF0FC5" w:rsidSect="00EB26AC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3C23F" w14:textId="77777777" w:rsidR="007F4775" w:rsidRDefault="007F4775" w:rsidP="001A0B9D">
      <w:pPr>
        <w:spacing w:after="0" w:line="240" w:lineRule="auto"/>
      </w:pPr>
      <w:r>
        <w:separator/>
      </w:r>
    </w:p>
  </w:endnote>
  <w:endnote w:type="continuationSeparator" w:id="0">
    <w:p w14:paraId="0136034E" w14:textId="77777777" w:rsidR="007F4775" w:rsidRDefault="007F4775" w:rsidP="001A0B9D">
      <w:pPr>
        <w:spacing w:after="0" w:line="240" w:lineRule="auto"/>
      </w:pPr>
      <w:r>
        <w:continuationSeparator/>
      </w:r>
    </w:p>
  </w:endnote>
  <w:endnote w:type="continuationNotice" w:id="1">
    <w:p w14:paraId="2486F626" w14:textId="77777777" w:rsidR="007F4775" w:rsidRDefault="007F477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89A71" w14:textId="14F66AC1" w:rsidR="001A0B9D" w:rsidRPr="00F8248A" w:rsidRDefault="00F8248A" w:rsidP="00EB26AC">
    <w:pPr>
      <w:pStyle w:val="Fuzeile"/>
      <w:pBdr>
        <w:top w:val="single" w:sz="4" w:space="1" w:color="auto"/>
      </w:pBdr>
      <w:tabs>
        <w:tab w:val="clear" w:pos="9072"/>
        <w:tab w:val="right" w:pos="13892"/>
      </w:tabs>
      <w:rPr>
        <w:lang w:val="de-CH"/>
      </w:rPr>
    </w:pPr>
    <w:r>
      <w:rPr>
        <w:lang w:val="de-CH"/>
      </w:rPr>
      <w:t>Advanced Software Engineering</w:t>
    </w:r>
    <w:r>
      <w:rPr>
        <w:lang w:val="de-CH"/>
      </w:rPr>
      <w:tab/>
    </w:r>
    <w:r>
      <w:rPr>
        <w:lang w:val="de-CH"/>
      </w:rPr>
      <w:tab/>
    </w:r>
    <w:r w:rsidRPr="00F8248A">
      <w:t xml:space="preserve">Seite </w:t>
    </w:r>
    <w:r w:rsidRPr="00F8248A">
      <w:rPr>
        <w:lang w:val="de-CH"/>
      </w:rPr>
      <w:fldChar w:fldCharType="begin"/>
    </w:r>
    <w:r w:rsidRPr="00F8248A">
      <w:rPr>
        <w:lang w:val="de-CH"/>
      </w:rPr>
      <w:instrText>PAGE  \* Arabic  \* MERGEFORMAT</w:instrText>
    </w:r>
    <w:r w:rsidRPr="00F8248A">
      <w:rPr>
        <w:lang w:val="de-CH"/>
      </w:rPr>
      <w:fldChar w:fldCharType="separate"/>
    </w:r>
    <w:r w:rsidRPr="00F8248A">
      <w:t>1</w:t>
    </w:r>
    <w:r w:rsidRPr="00F8248A">
      <w:rPr>
        <w:lang w:val="de-CH"/>
      </w:rPr>
      <w:fldChar w:fldCharType="end"/>
    </w:r>
    <w:r w:rsidRPr="00F8248A">
      <w:t xml:space="preserve"> von </w:t>
    </w:r>
    <w:r w:rsidRPr="00F8248A">
      <w:rPr>
        <w:lang w:val="de-CH"/>
      </w:rPr>
      <w:fldChar w:fldCharType="begin"/>
    </w:r>
    <w:r w:rsidRPr="00F8248A">
      <w:rPr>
        <w:lang w:val="de-CH"/>
      </w:rPr>
      <w:instrText>NUMPAGES  \* Arabic  \* MERGEFORMAT</w:instrText>
    </w:r>
    <w:r w:rsidRPr="00F8248A">
      <w:rPr>
        <w:lang w:val="de-CH"/>
      </w:rPr>
      <w:fldChar w:fldCharType="separate"/>
    </w:r>
    <w:r w:rsidRPr="00F8248A">
      <w:t>2</w:t>
    </w:r>
    <w:r w:rsidRPr="00F8248A">
      <w:rPr>
        <w:lang w:val="de-CH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ABAD8B" w14:textId="77777777" w:rsidR="007F4775" w:rsidRDefault="007F4775" w:rsidP="001A0B9D">
      <w:pPr>
        <w:spacing w:after="0" w:line="240" w:lineRule="auto"/>
      </w:pPr>
      <w:r>
        <w:separator/>
      </w:r>
    </w:p>
  </w:footnote>
  <w:footnote w:type="continuationSeparator" w:id="0">
    <w:p w14:paraId="10CDB584" w14:textId="77777777" w:rsidR="007F4775" w:rsidRDefault="007F4775" w:rsidP="001A0B9D">
      <w:pPr>
        <w:spacing w:after="0" w:line="240" w:lineRule="auto"/>
      </w:pPr>
      <w:r>
        <w:continuationSeparator/>
      </w:r>
    </w:p>
  </w:footnote>
  <w:footnote w:type="continuationNotice" w:id="1">
    <w:p w14:paraId="62E5BE6B" w14:textId="77777777" w:rsidR="007F4775" w:rsidRDefault="007F477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E350C9" w14:textId="7B6EC135" w:rsidR="001A0B9D" w:rsidRPr="001A0B9D" w:rsidRDefault="001A0B9D" w:rsidP="00EB26AC">
    <w:pPr>
      <w:pStyle w:val="Kopfzeile"/>
      <w:pBdr>
        <w:bottom w:val="single" w:sz="4" w:space="1" w:color="auto"/>
      </w:pBdr>
      <w:tabs>
        <w:tab w:val="clear" w:pos="9072"/>
        <w:tab w:val="right" w:pos="13892"/>
      </w:tabs>
      <w:rPr>
        <w:lang w:val="de-CH"/>
      </w:rPr>
    </w:pPr>
    <w:r>
      <w:rPr>
        <w:lang w:val="de-CH"/>
      </w:rPr>
      <w:t>Gruppe 2</w:t>
    </w:r>
    <w:r>
      <w:rPr>
        <w:lang w:val="de-CH"/>
      </w:rPr>
      <w:tab/>
    </w:r>
    <w:r>
      <w:rPr>
        <w:lang w:val="de-CH"/>
      </w:rPr>
      <w:tab/>
    </w:r>
    <w:r>
      <w:rPr>
        <w:lang w:val="de-CH"/>
      </w:rPr>
      <w:fldChar w:fldCharType="begin"/>
    </w:r>
    <w:r>
      <w:rPr>
        <w:lang w:val="de-CH"/>
      </w:rPr>
      <w:instrText xml:space="preserve"> TIME \@ "dddd, d. MMMM yyyy" </w:instrText>
    </w:r>
    <w:r>
      <w:rPr>
        <w:lang w:val="de-CH"/>
      </w:rPr>
      <w:fldChar w:fldCharType="separate"/>
    </w:r>
    <w:r w:rsidR="00A15091">
      <w:rPr>
        <w:noProof/>
        <w:lang w:val="de-CH"/>
      </w:rPr>
      <w:t>Mittwoch, 11. November 2020</w:t>
    </w:r>
    <w:r>
      <w:rPr>
        <w:lang w:val="de-CH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753C6"/>
    <w:multiLevelType w:val="multilevel"/>
    <w:tmpl w:val="1098D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F750B0"/>
    <w:multiLevelType w:val="hybridMultilevel"/>
    <w:tmpl w:val="FAAAD3F0"/>
    <w:lvl w:ilvl="0" w:tplc="594062C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448A4"/>
    <w:multiLevelType w:val="hybridMultilevel"/>
    <w:tmpl w:val="081ED354"/>
    <w:lvl w:ilvl="0" w:tplc="5174288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3E7468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D3B460B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C10431C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9BED9D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00E5DC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71E404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D9400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9CEA37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D4116D1"/>
    <w:multiLevelType w:val="hybridMultilevel"/>
    <w:tmpl w:val="EBCA3CF8"/>
    <w:lvl w:ilvl="0" w:tplc="208E5FA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0B4A974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84F0673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D392FEB8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866706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864365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A40CFF2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E82961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A8E6ECC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0EE347B6"/>
    <w:multiLevelType w:val="hybridMultilevel"/>
    <w:tmpl w:val="BB52DE1E"/>
    <w:lvl w:ilvl="0" w:tplc="4AF6357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83829E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A868081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9C28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30E8B0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674BE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804C67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07ADE6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8D205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15127"/>
    <w:multiLevelType w:val="multilevel"/>
    <w:tmpl w:val="0DBE7D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10053549"/>
    <w:multiLevelType w:val="multilevel"/>
    <w:tmpl w:val="CE6450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10B0318"/>
    <w:multiLevelType w:val="multilevel"/>
    <w:tmpl w:val="BD142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15E746F"/>
    <w:multiLevelType w:val="multilevel"/>
    <w:tmpl w:val="3FE2485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0C071F"/>
    <w:multiLevelType w:val="hybridMultilevel"/>
    <w:tmpl w:val="D6CCD99E"/>
    <w:lvl w:ilvl="0" w:tplc="C870E2F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564D4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D8646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A905B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B316FD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4AE6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01A70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436C15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09F422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2E35471"/>
    <w:multiLevelType w:val="hybridMultilevel"/>
    <w:tmpl w:val="97BECCF4"/>
    <w:lvl w:ilvl="0" w:tplc="DE18FE6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45089C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31620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41888642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205E0DC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C02286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0CA9C0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80965C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0928850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13042FDC"/>
    <w:multiLevelType w:val="multilevel"/>
    <w:tmpl w:val="9B06C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1D030F"/>
    <w:multiLevelType w:val="multilevel"/>
    <w:tmpl w:val="FC9A3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38F0F05"/>
    <w:multiLevelType w:val="hybridMultilevel"/>
    <w:tmpl w:val="B8308048"/>
    <w:lvl w:ilvl="0" w:tplc="13FAB51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6978A54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E6E821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E780BF4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742E657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4B036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2624B0D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9440F76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D06BD3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193A0CD2"/>
    <w:multiLevelType w:val="multilevel"/>
    <w:tmpl w:val="216EE1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B972330"/>
    <w:multiLevelType w:val="hybridMultilevel"/>
    <w:tmpl w:val="729EA8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E76D59"/>
    <w:multiLevelType w:val="hybridMultilevel"/>
    <w:tmpl w:val="759C4AEC"/>
    <w:lvl w:ilvl="0" w:tplc="EEC22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7E42C9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45CD2F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BB148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964FD7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CEAA09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811C6E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17B6EC2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3D1A69A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1D81CED"/>
    <w:multiLevelType w:val="multilevel"/>
    <w:tmpl w:val="B5AE8A7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8" w15:restartNumberingAfterBreak="0">
    <w:nsid w:val="28366C14"/>
    <w:multiLevelType w:val="multilevel"/>
    <w:tmpl w:val="30B27B3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2B052227"/>
    <w:multiLevelType w:val="multilevel"/>
    <w:tmpl w:val="D5C45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2D2A4E21"/>
    <w:multiLevelType w:val="hybridMultilevel"/>
    <w:tmpl w:val="28BAC188"/>
    <w:lvl w:ilvl="0" w:tplc="D98C479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A487B1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3C2F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6C6F5F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662B0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D48C7C5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719A79E2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6A2814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6E9A632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30666E5C"/>
    <w:multiLevelType w:val="hybridMultilevel"/>
    <w:tmpl w:val="3000C718"/>
    <w:lvl w:ilvl="0" w:tplc="8222EC6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6F9E851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9F423B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EC062E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83C24F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AC25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3A075A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1FC2F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215C0D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444139"/>
    <w:multiLevelType w:val="hybridMultilevel"/>
    <w:tmpl w:val="783406E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F4A61"/>
    <w:multiLevelType w:val="hybridMultilevel"/>
    <w:tmpl w:val="61DCCA76"/>
    <w:lvl w:ilvl="0" w:tplc="2AFA16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C6149D7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3B7ED4A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220EB49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02087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6C404EA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0E66B31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267CC22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D50CC3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4" w15:restartNumberingAfterBreak="0">
    <w:nsid w:val="3B166E39"/>
    <w:multiLevelType w:val="hybridMultilevel"/>
    <w:tmpl w:val="96B08BC6"/>
    <w:lvl w:ilvl="0" w:tplc="1A1E56D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B074D5B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9D8AF8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9DF6883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B9F69A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BA2E20A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88ACA1FA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5D3C29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EFCA9C8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3FA54F88"/>
    <w:multiLevelType w:val="hybridMultilevel"/>
    <w:tmpl w:val="9DFC69EC"/>
    <w:lvl w:ilvl="0" w:tplc="BF5A500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76F069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16EA892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65C7C0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FE00F91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0F20A2B6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9C9202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335014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7B067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2D932AF"/>
    <w:multiLevelType w:val="multilevel"/>
    <w:tmpl w:val="3974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B61AE2"/>
    <w:multiLevelType w:val="multilevel"/>
    <w:tmpl w:val="02584C0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8" w15:restartNumberingAfterBreak="0">
    <w:nsid w:val="52B937AA"/>
    <w:multiLevelType w:val="hybridMultilevel"/>
    <w:tmpl w:val="7CC89C12"/>
    <w:lvl w:ilvl="0" w:tplc="117C28EC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5DB8F60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8C836B0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67B8632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3C4449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4D46D4C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E74CCF6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1480C6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E9CF1A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589B6840"/>
    <w:multiLevelType w:val="hybridMultilevel"/>
    <w:tmpl w:val="75781946"/>
    <w:lvl w:ilvl="0" w:tplc="57AE42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6BE38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71B80F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9A4D8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5BE12B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1DF81AC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FB6E7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FC060C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AB06B1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59F14D10"/>
    <w:multiLevelType w:val="multilevel"/>
    <w:tmpl w:val="389C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B5A44F9"/>
    <w:multiLevelType w:val="multilevel"/>
    <w:tmpl w:val="AEC8A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FFE56D6"/>
    <w:multiLevelType w:val="hybridMultilevel"/>
    <w:tmpl w:val="3DD6A818"/>
    <w:lvl w:ilvl="0" w:tplc="6F22CFD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498CF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470893B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76ECA94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016496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4104CC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7700DC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75060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60FC2EC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23C6B8B"/>
    <w:multiLevelType w:val="hybridMultilevel"/>
    <w:tmpl w:val="6D40BDA4"/>
    <w:lvl w:ilvl="0" w:tplc="594062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526250"/>
    <w:multiLevelType w:val="multilevel"/>
    <w:tmpl w:val="C2049E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8F58DB"/>
    <w:multiLevelType w:val="hybridMultilevel"/>
    <w:tmpl w:val="2BBE7B7E"/>
    <w:lvl w:ilvl="0" w:tplc="6D805E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7091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AA5AC0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F8BA8E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36920C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01EACF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A35819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D09C7E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8FA6436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8353DD"/>
    <w:multiLevelType w:val="multilevel"/>
    <w:tmpl w:val="1978501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698310DE"/>
    <w:multiLevelType w:val="hybridMultilevel"/>
    <w:tmpl w:val="71983DBA"/>
    <w:lvl w:ilvl="0" w:tplc="6EA2BBF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plc="87508F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B768B17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plc="0D68C03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plc="48EC048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plc="290CF5C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plc="19EAAD7C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plc="0DBAE3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plc="5C78FC9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8" w15:restartNumberingAfterBreak="0">
    <w:nsid w:val="6CBE7AC2"/>
    <w:multiLevelType w:val="multilevel"/>
    <w:tmpl w:val="8BC2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58B13F4"/>
    <w:multiLevelType w:val="multilevel"/>
    <w:tmpl w:val="5104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6373B1"/>
    <w:multiLevelType w:val="multilevel"/>
    <w:tmpl w:val="3E60339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C0C237F"/>
    <w:multiLevelType w:val="hybridMultilevel"/>
    <w:tmpl w:val="CDD64A02"/>
    <w:lvl w:ilvl="0" w:tplc="A7BED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46AA435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plc="6EE0E76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3128F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8FC43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2D7EC7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C02F9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13C6EE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C3AE5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3"/>
  </w:num>
  <w:num w:numId="2">
    <w:abstractNumId w:val="22"/>
  </w:num>
  <w:num w:numId="3">
    <w:abstractNumId w:val="1"/>
  </w:num>
  <w:num w:numId="4">
    <w:abstractNumId w:val="15"/>
  </w:num>
  <w:num w:numId="5">
    <w:abstractNumId w:val="38"/>
  </w:num>
  <w:num w:numId="6">
    <w:abstractNumId w:val="40"/>
  </w:num>
  <w:num w:numId="7">
    <w:abstractNumId w:val="8"/>
  </w:num>
  <w:num w:numId="8">
    <w:abstractNumId w:val="37"/>
  </w:num>
  <w:num w:numId="9">
    <w:abstractNumId w:val="21"/>
  </w:num>
  <w:num w:numId="10">
    <w:abstractNumId w:val="32"/>
  </w:num>
  <w:num w:numId="11">
    <w:abstractNumId w:val="13"/>
  </w:num>
  <w:num w:numId="12">
    <w:abstractNumId w:val="30"/>
  </w:num>
  <w:num w:numId="13">
    <w:abstractNumId w:val="10"/>
  </w:num>
  <w:num w:numId="14">
    <w:abstractNumId w:val="12"/>
  </w:num>
  <w:num w:numId="15">
    <w:abstractNumId w:val="14"/>
  </w:num>
  <w:num w:numId="16">
    <w:abstractNumId w:val="25"/>
  </w:num>
  <w:num w:numId="17">
    <w:abstractNumId w:val="11"/>
  </w:num>
  <w:num w:numId="18">
    <w:abstractNumId w:val="36"/>
  </w:num>
  <w:num w:numId="19">
    <w:abstractNumId w:val="26"/>
  </w:num>
  <w:num w:numId="20">
    <w:abstractNumId w:val="24"/>
  </w:num>
  <w:num w:numId="21">
    <w:abstractNumId w:val="41"/>
  </w:num>
  <w:num w:numId="22">
    <w:abstractNumId w:val="39"/>
  </w:num>
  <w:num w:numId="23">
    <w:abstractNumId w:val="28"/>
  </w:num>
  <w:num w:numId="24">
    <w:abstractNumId w:val="29"/>
  </w:num>
  <w:num w:numId="25">
    <w:abstractNumId w:val="2"/>
  </w:num>
  <w:num w:numId="26">
    <w:abstractNumId w:val="34"/>
  </w:num>
  <w:num w:numId="27">
    <w:abstractNumId w:val="6"/>
  </w:num>
  <w:num w:numId="28">
    <w:abstractNumId w:val="4"/>
  </w:num>
  <w:num w:numId="29">
    <w:abstractNumId w:val="35"/>
  </w:num>
  <w:num w:numId="30">
    <w:abstractNumId w:val="27"/>
  </w:num>
  <w:num w:numId="31">
    <w:abstractNumId w:val="7"/>
  </w:num>
  <w:num w:numId="32">
    <w:abstractNumId w:val="23"/>
  </w:num>
  <w:num w:numId="33">
    <w:abstractNumId w:val="31"/>
  </w:num>
  <w:num w:numId="34">
    <w:abstractNumId w:val="17"/>
  </w:num>
  <w:num w:numId="35">
    <w:abstractNumId w:val="3"/>
  </w:num>
  <w:num w:numId="36">
    <w:abstractNumId w:val="0"/>
  </w:num>
  <w:num w:numId="37">
    <w:abstractNumId w:val="20"/>
  </w:num>
  <w:num w:numId="38">
    <w:abstractNumId w:val="19"/>
  </w:num>
  <w:num w:numId="39">
    <w:abstractNumId w:val="9"/>
  </w:num>
  <w:num w:numId="40">
    <w:abstractNumId w:val="5"/>
  </w:num>
  <w:num w:numId="41">
    <w:abstractNumId w:val="16"/>
  </w:num>
  <w:num w:numId="42">
    <w:abstractNumId w:val="18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75"/>
    <w:rsid w:val="00002F2C"/>
    <w:rsid w:val="00003E33"/>
    <w:rsid w:val="00007A83"/>
    <w:rsid w:val="000148F2"/>
    <w:rsid w:val="000168ED"/>
    <w:rsid w:val="0002254F"/>
    <w:rsid w:val="00022F1C"/>
    <w:rsid w:val="00025ADF"/>
    <w:rsid w:val="00027DCF"/>
    <w:rsid w:val="0003202F"/>
    <w:rsid w:val="00032A1E"/>
    <w:rsid w:val="000360FE"/>
    <w:rsid w:val="00037E48"/>
    <w:rsid w:val="00043EE8"/>
    <w:rsid w:val="0005017B"/>
    <w:rsid w:val="000501E7"/>
    <w:rsid w:val="00050AE7"/>
    <w:rsid w:val="00053C9F"/>
    <w:rsid w:val="0006162A"/>
    <w:rsid w:val="00070E8B"/>
    <w:rsid w:val="00071C20"/>
    <w:rsid w:val="0007311C"/>
    <w:rsid w:val="000752C9"/>
    <w:rsid w:val="00076BB9"/>
    <w:rsid w:val="000800E8"/>
    <w:rsid w:val="00082CC0"/>
    <w:rsid w:val="00090C61"/>
    <w:rsid w:val="0009129D"/>
    <w:rsid w:val="000950D2"/>
    <w:rsid w:val="000A1A1B"/>
    <w:rsid w:val="000A3083"/>
    <w:rsid w:val="000A4BA5"/>
    <w:rsid w:val="000A6D55"/>
    <w:rsid w:val="000B051F"/>
    <w:rsid w:val="000B0939"/>
    <w:rsid w:val="000B0D08"/>
    <w:rsid w:val="000C09C6"/>
    <w:rsid w:val="000C317B"/>
    <w:rsid w:val="000D2A6B"/>
    <w:rsid w:val="000D4C1E"/>
    <w:rsid w:val="000D4D42"/>
    <w:rsid w:val="000D72C4"/>
    <w:rsid w:val="000E07F8"/>
    <w:rsid w:val="000E0CFA"/>
    <w:rsid w:val="000E5201"/>
    <w:rsid w:val="000F2FB0"/>
    <w:rsid w:val="000F48AF"/>
    <w:rsid w:val="000F59BB"/>
    <w:rsid w:val="000F614A"/>
    <w:rsid w:val="000F6456"/>
    <w:rsid w:val="0010076D"/>
    <w:rsid w:val="00100C21"/>
    <w:rsid w:val="00101269"/>
    <w:rsid w:val="00106E04"/>
    <w:rsid w:val="00107F8B"/>
    <w:rsid w:val="001100C0"/>
    <w:rsid w:val="00112050"/>
    <w:rsid w:val="00114C42"/>
    <w:rsid w:val="001165DD"/>
    <w:rsid w:val="0011707B"/>
    <w:rsid w:val="001219CA"/>
    <w:rsid w:val="00122CEE"/>
    <w:rsid w:val="0012464A"/>
    <w:rsid w:val="00125833"/>
    <w:rsid w:val="00126D13"/>
    <w:rsid w:val="001275C5"/>
    <w:rsid w:val="001348DC"/>
    <w:rsid w:val="001376BC"/>
    <w:rsid w:val="001463BD"/>
    <w:rsid w:val="001465C5"/>
    <w:rsid w:val="001467B9"/>
    <w:rsid w:val="00146C42"/>
    <w:rsid w:val="00151CFC"/>
    <w:rsid w:val="001528CB"/>
    <w:rsid w:val="00154DB3"/>
    <w:rsid w:val="001568A9"/>
    <w:rsid w:val="00160BF1"/>
    <w:rsid w:val="00160FB2"/>
    <w:rsid w:val="001617F2"/>
    <w:rsid w:val="00167108"/>
    <w:rsid w:val="00171F5D"/>
    <w:rsid w:val="00171FFE"/>
    <w:rsid w:val="0017432D"/>
    <w:rsid w:val="00176C84"/>
    <w:rsid w:val="0018420D"/>
    <w:rsid w:val="00184386"/>
    <w:rsid w:val="001878B8"/>
    <w:rsid w:val="001923C4"/>
    <w:rsid w:val="00192EBC"/>
    <w:rsid w:val="00193680"/>
    <w:rsid w:val="00193BA3"/>
    <w:rsid w:val="00194419"/>
    <w:rsid w:val="00197346"/>
    <w:rsid w:val="00197466"/>
    <w:rsid w:val="001A0B9D"/>
    <w:rsid w:val="001A139C"/>
    <w:rsid w:val="001A26DC"/>
    <w:rsid w:val="001B0E3E"/>
    <w:rsid w:val="001B3E63"/>
    <w:rsid w:val="001B3E72"/>
    <w:rsid w:val="001B58A2"/>
    <w:rsid w:val="001B733B"/>
    <w:rsid w:val="001C0FCC"/>
    <w:rsid w:val="001C4E01"/>
    <w:rsid w:val="001C4F64"/>
    <w:rsid w:val="001C6C83"/>
    <w:rsid w:val="001C6D4D"/>
    <w:rsid w:val="001D560C"/>
    <w:rsid w:val="001D74C6"/>
    <w:rsid w:val="001E1B6D"/>
    <w:rsid w:val="001E1C93"/>
    <w:rsid w:val="001E241F"/>
    <w:rsid w:val="001E32D0"/>
    <w:rsid w:val="001E4663"/>
    <w:rsid w:val="001E4F05"/>
    <w:rsid w:val="001E763B"/>
    <w:rsid w:val="001E7A01"/>
    <w:rsid w:val="001E7A33"/>
    <w:rsid w:val="001F17E0"/>
    <w:rsid w:val="001F2A51"/>
    <w:rsid w:val="001F4BCA"/>
    <w:rsid w:val="001F585A"/>
    <w:rsid w:val="001F69E4"/>
    <w:rsid w:val="00201673"/>
    <w:rsid w:val="00201B0F"/>
    <w:rsid w:val="002023EF"/>
    <w:rsid w:val="00205663"/>
    <w:rsid w:val="00206A4E"/>
    <w:rsid w:val="002075BF"/>
    <w:rsid w:val="00207BF4"/>
    <w:rsid w:val="0021350D"/>
    <w:rsid w:val="002167BF"/>
    <w:rsid w:val="00217714"/>
    <w:rsid w:val="00234096"/>
    <w:rsid w:val="00236127"/>
    <w:rsid w:val="0023737D"/>
    <w:rsid w:val="0024133D"/>
    <w:rsid w:val="00242521"/>
    <w:rsid w:val="00243E09"/>
    <w:rsid w:val="00245B06"/>
    <w:rsid w:val="00250A48"/>
    <w:rsid w:val="002524CE"/>
    <w:rsid w:val="0026123D"/>
    <w:rsid w:val="00262268"/>
    <w:rsid w:val="00263376"/>
    <w:rsid w:val="00263734"/>
    <w:rsid w:val="0026602D"/>
    <w:rsid w:val="0027237C"/>
    <w:rsid w:val="002748BA"/>
    <w:rsid w:val="002809CC"/>
    <w:rsid w:val="00281D86"/>
    <w:rsid w:val="00283B7C"/>
    <w:rsid w:val="002855AE"/>
    <w:rsid w:val="00286640"/>
    <w:rsid w:val="002939D4"/>
    <w:rsid w:val="0029617B"/>
    <w:rsid w:val="002964F4"/>
    <w:rsid w:val="002A0BC6"/>
    <w:rsid w:val="002A247E"/>
    <w:rsid w:val="002A28D4"/>
    <w:rsid w:val="002A4010"/>
    <w:rsid w:val="002A47E0"/>
    <w:rsid w:val="002A52CF"/>
    <w:rsid w:val="002A56CE"/>
    <w:rsid w:val="002A5B00"/>
    <w:rsid w:val="002A5FF5"/>
    <w:rsid w:val="002B31FE"/>
    <w:rsid w:val="002B4A6E"/>
    <w:rsid w:val="002C305F"/>
    <w:rsid w:val="002C4721"/>
    <w:rsid w:val="002C6841"/>
    <w:rsid w:val="002D0D30"/>
    <w:rsid w:val="002D2429"/>
    <w:rsid w:val="002D2D5E"/>
    <w:rsid w:val="002D3A2A"/>
    <w:rsid w:val="002D3C03"/>
    <w:rsid w:val="002D5EAC"/>
    <w:rsid w:val="002D64F7"/>
    <w:rsid w:val="002D7075"/>
    <w:rsid w:val="002E0D9D"/>
    <w:rsid w:val="002E4B5E"/>
    <w:rsid w:val="002E4C85"/>
    <w:rsid w:val="002E558D"/>
    <w:rsid w:val="002E5AA5"/>
    <w:rsid w:val="002E7593"/>
    <w:rsid w:val="002F09D4"/>
    <w:rsid w:val="002F19FA"/>
    <w:rsid w:val="002F220A"/>
    <w:rsid w:val="002F3BEA"/>
    <w:rsid w:val="002F3C8D"/>
    <w:rsid w:val="002F6683"/>
    <w:rsid w:val="002F69F8"/>
    <w:rsid w:val="002F6C13"/>
    <w:rsid w:val="002F7246"/>
    <w:rsid w:val="003014B5"/>
    <w:rsid w:val="003031D8"/>
    <w:rsid w:val="00303D9B"/>
    <w:rsid w:val="00311526"/>
    <w:rsid w:val="00313833"/>
    <w:rsid w:val="003167CB"/>
    <w:rsid w:val="00316A89"/>
    <w:rsid w:val="00320BDD"/>
    <w:rsid w:val="00321BC5"/>
    <w:rsid w:val="003220B6"/>
    <w:rsid w:val="0032368F"/>
    <w:rsid w:val="0032510E"/>
    <w:rsid w:val="003255DB"/>
    <w:rsid w:val="00326C34"/>
    <w:rsid w:val="00334255"/>
    <w:rsid w:val="00335BC3"/>
    <w:rsid w:val="00335F74"/>
    <w:rsid w:val="00344588"/>
    <w:rsid w:val="00344DB5"/>
    <w:rsid w:val="00347743"/>
    <w:rsid w:val="00347FBD"/>
    <w:rsid w:val="00354AD0"/>
    <w:rsid w:val="00363846"/>
    <w:rsid w:val="00364C13"/>
    <w:rsid w:val="00365FA4"/>
    <w:rsid w:val="00367086"/>
    <w:rsid w:val="003670B1"/>
    <w:rsid w:val="003670E1"/>
    <w:rsid w:val="00367701"/>
    <w:rsid w:val="003707E0"/>
    <w:rsid w:val="00372E56"/>
    <w:rsid w:val="00377175"/>
    <w:rsid w:val="00380D7A"/>
    <w:rsid w:val="003825F6"/>
    <w:rsid w:val="00383EDB"/>
    <w:rsid w:val="003841D4"/>
    <w:rsid w:val="00386024"/>
    <w:rsid w:val="003905E7"/>
    <w:rsid w:val="0039218C"/>
    <w:rsid w:val="00394E60"/>
    <w:rsid w:val="003A1313"/>
    <w:rsid w:val="003A232E"/>
    <w:rsid w:val="003C0A9F"/>
    <w:rsid w:val="003C5B3A"/>
    <w:rsid w:val="003C723F"/>
    <w:rsid w:val="003D61C0"/>
    <w:rsid w:val="003D6A6A"/>
    <w:rsid w:val="003E09FD"/>
    <w:rsid w:val="003E1088"/>
    <w:rsid w:val="003E1976"/>
    <w:rsid w:val="003E2D9A"/>
    <w:rsid w:val="003E6342"/>
    <w:rsid w:val="003E68DD"/>
    <w:rsid w:val="003E7926"/>
    <w:rsid w:val="003F096A"/>
    <w:rsid w:val="003F0F25"/>
    <w:rsid w:val="003F2D06"/>
    <w:rsid w:val="0041195F"/>
    <w:rsid w:val="00411D52"/>
    <w:rsid w:val="00412733"/>
    <w:rsid w:val="00415AF6"/>
    <w:rsid w:val="00415E4C"/>
    <w:rsid w:val="00416ED7"/>
    <w:rsid w:val="004248FB"/>
    <w:rsid w:val="00425ABC"/>
    <w:rsid w:val="004314E5"/>
    <w:rsid w:val="00432721"/>
    <w:rsid w:val="004327B9"/>
    <w:rsid w:val="0043522B"/>
    <w:rsid w:val="004403EE"/>
    <w:rsid w:val="004414C6"/>
    <w:rsid w:val="00441691"/>
    <w:rsid w:val="00444F2E"/>
    <w:rsid w:val="00450A8B"/>
    <w:rsid w:val="0045309A"/>
    <w:rsid w:val="00461622"/>
    <w:rsid w:val="00462148"/>
    <w:rsid w:val="00462D9B"/>
    <w:rsid w:val="00470A3B"/>
    <w:rsid w:val="00471831"/>
    <w:rsid w:val="00474953"/>
    <w:rsid w:val="00474DCA"/>
    <w:rsid w:val="00475306"/>
    <w:rsid w:val="00475CC1"/>
    <w:rsid w:val="00476CAA"/>
    <w:rsid w:val="00481971"/>
    <w:rsid w:val="00482B42"/>
    <w:rsid w:val="0048414D"/>
    <w:rsid w:val="00491C61"/>
    <w:rsid w:val="00495384"/>
    <w:rsid w:val="004A007C"/>
    <w:rsid w:val="004A4E6F"/>
    <w:rsid w:val="004A5373"/>
    <w:rsid w:val="004A7B78"/>
    <w:rsid w:val="004B38A6"/>
    <w:rsid w:val="004B7207"/>
    <w:rsid w:val="004B7DE3"/>
    <w:rsid w:val="004C1318"/>
    <w:rsid w:val="004C2A07"/>
    <w:rsid w:val="004C7090"/>
    <w:rsid w:val="004D3856"/>
    <w:rsid w:val="004D4D85"/>
    <w:rsid w:val="004D7461"/>
    <w:rsid w:val="004E3157"/>
    <w:rsid w:val="004E3CB9"/>
    <w:rsid w:val="004E644C"/>
    <w:rsid w:val="004F1FAC"/>
    <w:rsid w:val="00501427"/>
    <w:rsid w:val="00502046"/>
    <w:rsid w:val="005025EE"/>
    <w:rsid w:val="00510617"/>
    <w:rsid w:val="00512ECE"/>
    <w:rsid w:val="00520131"/>
    <w:rsid w:val="0052121F"/>
    <w:rsid w:val="00524F1E"/>
    <w:rsid w:val="00525535"/>
    <w:rsid w:val="00530ED0"/>
    <w:rsid w:val="00533A93"/>
    <w:rsid w:val="00536EE0"/>
    <w:rsid w:val="005418E0"/>
    <w:rsid w:val="00542EBF"/>
    <w:rsid w:val="00543C9D"/>
    <w:rsid w:val="00544FAD"/>
    <w:rsid w:val="00545E84"/>
    <w:rsid w:val="0054664B"/>
    <w:rsid w:val="00547134"/>
    <w:rsid w:val="00547EC9"/>
    <w:rsid w:val="005522D1"/>
    <w:rsid w:val="00553150"/>
    <w:rsid w:val="005537EF"/>
    <w:rsid w:val="00553883"/>
    <w:rsid w:val="00555D21"/>
    <w:rsid w:val="0055628F"/>
    <w:rsid w:val="0056238E"/>
    <w:rsid w:val="0056240B"/>
    <w:rsid w:val="0057012F"/>
    <w:rsid w:val="00572C9C"/>
    <w:rsid w:val="00572EC6"/>
    <w:rsid w:val="00574CEC"/>
    <w:rsid w:val="0057528D"/>
    <w:rsid w:val="00577E34"/>
    <w:rsid w:val="0058083B"/>
    <w:rsid w:val="00580E3C"/>
    <w:rsid w:val="00581BE1"/>
    <w:rsid w:val="00582172"/>
    <w:rsid w:val="00590B0B"/>
    <w:rsid w:val="00590B19"/>
    <w:rsid w:val="00590BC6"/>
    <w:rsid w:val="005A3EF5"/>
    <w:rsid w:val="005B223E"/>
    <w:rsid w:val="005C0E3F"/>
    <w:rsid w:val="005C1E74"/>
    <w:rsid w:val="005C5C51"/>
    <w:rsid w:val="005D1922"/>
    <w:rsid w:val="005D3644"/>
    <w:rsid w:val="005D36C7"/>
    <w:rsid w:val="005D4984"/>
    <w:rsid w:val="005D5D8F"/>
    <w:rsid w:val="005D6647"/>
    <w:rsid w:val="005E19CE"/>
    <w:rsid w:val="005E1EB2"/>
    <w:rsid w:val="005E4C2E"/>
    <w:rsid w:val="005F39AA"/>
    <w:rsid w:val="005F46A7"/>
    <w:rsid w:val="0060004F"/>
    <w:rsid w:val="00600778"/>
    <w:rsid w:val="00601954"/>
    <w:rsid w:val="00601C32"/>
    <w:rsid w:val="00603C46"/>
    <w:rsid w:val="00607C8D"/>
    <w:rsid w:val="006108F0"/>
    <w:rsid w:val="006152AA"/>
    <w:rsid w:val="00616504"/>
    <w:rsid w:val="00621A8D"/>
    <w:rsid w:val="00621AF5"/>
    <w:rsid w:val="00634066"/>
    <w:rsid w:val="00635698"/>
    <w:rsid w:val="00637A4B"/>
    <w:rsid w:val="00640BE2"/>
    <w:rsid w:val="006412F3"/>
    <w:rsid w:val="00651221"/>
    <w:rsid w:val="00651848"/>
    <w:rsid w:val="0065624E"/>
    <w:rsid w:val="00656C46"/>
    <w:rsid w:val="00661756"/>
    <w:rsid w:val="00662CF4"/>
    <w:rsid w:val="00663181"/>
    <w:rsid w:val="00664D35"/>
    <w:rsid w:val="006725AA"/>
    <w:rsid w:val="006747C3"/>
    <w:rsid w:val="00684A88"/>
    <w:rsid w:val="0068581E"/>
    <w:rsid w:val="00685CAF"/>
    <w:rsid w:val="00687BF6"/>
    <w:rsid w:val="00693ED3"/>
    <w:rsid w:val="00695F37"/>
    <w:rsid w:val="006A0AB1"/>
    <w:rsid w:val="006A1449"/>
    <w:rsid w:val="006A3984"/>
    <w:rsid w:val="006A62B5"/>
    <w:rsid w:val="006A6D77"/>
    <w:rsid w:val="006A7B41"/>
    <w:rsid w:val="006B03C3"/>
    <w:rsid w:val="006B4729"/>
    <w:rsid w:val="006B7AAB"/>
    <w:rsid w:val="006C0FCB"/>
    <w:rsid w:val="006C2F3E"/>
    <w:rsid w:val="006C405B"/>
    <w:rsid w:val="006D03AF"/>
    <w:rsid w:val="006D1438"/>
    <w:rsid w:val="006D4519"/>
    <w:rsid w:val="006E277F"/>
    <w:rsid w:val="006E3F68"/>
    <w:rsid w:val="006E6066"/>
    <w:rsid w:val="006F440A"/>
    <w:rsid w:val="006F5BE6"/>
    <w:rsid w:val="00704688"/>
    <w:rsid w:val="00706199"/>
    <w:rsid w:val="00711756"/>
    <w:rsid w:val="0071242F"/>
    <w:rsid w:val="00714877"/>
    <w:rsid w:val="0071531F"/>
    <w:rsid w:val="00715503"/>
    <w:rsid w:val="0071675D"/>
    <w:rsid w:val="00717625"/>
    <w:rsid w:val="00721082"/>
    <w:rsid w:val="00721840"/>
    <w:rsid w:val="00725CBF"/>
    <w:rsid w:val="0072685D"/>
    <w:rsid w:val="00737833"/>
    <w:rsid w:val="007416C0"/>
    <w:rsid w:val="0074496F"/>
    <w:rsid w:val="00744EE2"/>
    <w:rsid w:val="007452E2"/>
    <w:rsid w:val="00747851"/>
    <w:rsid w:val="0075120D"/>
    <w:rsid w:val="00752B9D"/>
    <w:rsid w:val="00754C6D"/>
    <w:rsid w:val="00771A2D"/>
    <w:rsid w:val="0077378B"/>
    <w:rsid w:val="00774935"/>
    <w:rsid w:val="0077628E"/>
    <w:rsid w:val="007834D0"/>
    <w:rsid w:val="00785399"/>
    <w:rsid w:val="00786A2E"/>
    <w:rsid w:val="007925DD"/>
    <w:rsid w:val="007955CE"/>
    <w:rsid w:val="00796393"/>
    <w:rsid w:val="007A5A5D"/>
    <w:rsid w:val="007A5FB0"/>
    <w:rsid w:val="007A5FF2"/>
    <w:rsid w:val="007A7A7A"/>
    <w:rsid w:val="007A7B1F"/>
    <w:rsid w:val="007B192D"/>
    <w:rsid w:val="007B2FB9"/>
    <w:rsid w:val="007C5CEE"/>
    <w:rsid w:val="007C5FAE"/>
    <w:rsid w:val="007C7B71"/>
    <w:rsid w:val="007D4E39"/>
    <w:rsid w:val="007E11A6"/>
    <w:rsid w:val="007E246D"/>
    <w:rsid w:val="007E2A41"/>
    <w:rsid w:val="007E4C62"/>
    <w:rsid w:val="007E56A3"/>
    <w:rsid w:val="007E6A33"/>
    <w:rsid w:val="007E6D4C"/>
    <w:rsid w:val="007F2D86"/>
    <w:rsid w:val="007F4775"/>
    <w:rsid w:val="007F55E7"/>
    <w:rsid w:val="007F7CEE"/>
    <w:rsid w:val="007F7F40"/>
    <w:rsid w:val="008004FC"/>
    <w:rsid w:val="00801B38"/>
    <w:rsid w:val="00803E9A"/>
    <w:rsid w:val="00810A05"/>
    <w:rsid w:val="00810A2F"/>
    <w:rsid w:val="00810D6A"/>
    <w:rsid w:val="00815090"/>
    <w:rsid w:val="0081570D"/>
    <w:rsid w:val="00815BC7"/>
    <w:rsid w:val="008162DC"/>
    <w:rsid w:val="00821201"/>
    <w:rsid w:val="00822950"/>
    <w:rsid w:val="0082322B"/>
    <w:rsid w:val="00834199"/>
    <w:rsid w:val="0083499B"/>
    <w:rsid w:val="00834CD7"/>
    <w:rsid w:val="008358FA"/>
    <w:rsid w:val="00837EE7"/>
    <w:rsid w:val="0084019C"/>
    <w:rsid w:val="0084212C"/>
    <w:rsid w:val="00843E4A"/>
    <w:rsid w:val="0084765B"/>
    <w:rsid w:val="00850566"/>
    <w:rsid w:val="00854626"/>
    <w:rsid w:val="0086147E"/>
    <w:rsid w:val="0086747C"/>
    <w:rsid w:val="0087015A"/>
    <w:rsid w:val="00870563"/>
    <w:rsid w:val="00873AB0"/>
    <w:rsid w:val="00874B3B"/>
    <w:rsid w:val="0088274A"/>
    <w:rsid w:val="00886DDD"/>
    <w:rsid w:val="00892021"/>
    <w:rsid w:val="00894325"/>
    <w:rsid w:val="008969B4"/>
    <w:rsid w:val="008A3CB0"/>
    <w:rsid w:val="008A4C56"/>
    <w:rsid w:val="008A7A6B"/>
    <w:rsid w:val="008B00C0"/>
    <w:rsid w:val="008B0F88"/>
    <w:rsid w:val="008B21F5"/>
    <w:rsid w:val="008B23CE"/>
    <w:rsid w:val="008B2F0C"/>
    <w:rsid w:val="008B35CF"/>
    <w:rsid w:val="008B7DE9"/>
    <w:rsid w:val="008C0890"/>
    <w:rsid w:val="008C0C4A"/>
    <w:rsid w:val="008C42A8"/>
    <w:rsid w:val="008C561F"/>
    <w:rsid w:val="008C64B4"/>
    <w:rsid w:val="008C7961"/>
    <w:rsid w:val="008C79E2"/>
    <w:rsid w:val="008D14B9"/>
    <w:rsid w:val="008D3696"/>
    <w:rsid w:val="008D45AA"/>
    <w:rsid w:val="008D6DB7"/>
    <w:rsid w:val="008E3DC2"/>
    <w:rsid w:val="008F1048"/>
    <w:rsid w:val="008F38F7"/>
    <w:rsid w:val="008F67A4"/>
    <w:rsid w:val="009002AD"/>
    <w:rsid w:val="009042D5"/>
    <w:rsid w:val="00905B1A"/>
    <w:rsid w:val="00905BDC"/>
    <w:rsid w:val="0090741F"/>
    <w:rsid w:val="00910DAD"/>
    <w:rsid w:val="009113EF"/>
    <w:rsid w:val="00915948"/>
    <w:rsid w:val="00917006"/>
    <w:rsid w:val="0091722D"/>
    <w:rsid w:val="00925C2D"/>
    <w:rsid w:val="0093109F"/>
    <w:rsid w:val="00934D46"/>
    <w:rsid w:val="00936775"/>
    <w:rsid w:val="009368D1"/>
    <w:rsid w:val="009371FF"/>
    <w:rsid w:val="00937E90"/>
    <w:rsid w:val="00940424"/>
    <w:rsid w:val="00941A09"/>
    <w:rsid w:val="00945D4B"/>
    <w:rsid w:val="009479B4"/>
    <w:rsid w:val="0095089F"/>
    <w:rsid w:val="0095191B"/>
    <w:rsid w:val="009633CA"/>
    <w:rsid w:val="009645FF"/>
    <w:rsid w:val="0096552E"/>
    <w:rsid w:val="00966DE1"/>
    <w:rsid w:val="0097160B"/>
    <w:rsid w:val="00977D8F"/>
    <w:rsid w:val="00980BC0"/>
    <w:rsid w:val="0098198A"/>
    <w:rsid w:val="009836F9"/>
    <w:rsid w:val="00984E69"/>
    <w:rsid w:val="00987201"/>
    <w:rsid w:val="00990F49"/>
    <w:rsid w:val="00991663"/>
    <w:rsid w:val="009929E8"/>
    <w:rsid w:val="00992F3B"/>
    <w:rsid w:val="00993EE5"/>
    <w:rsid w:val="00995EFA"/>
    <w:rsid w:val="009973E8"/>
    <w:rsid w:val="00997DDC"/>
    <w:rsid w:val="009A16BF"/>
    <w:rsid w:val="009B1437"/>
    <w:rsid w:val="009C3304"/>
    <w:rsid w:val="009C7664"/>
    <w:rsid w:val="009E2535"/>
    <w:rsid w:val="009E525B"/>
    <w:rsid w:val="009E554C"/>
    <w:rsid w:val="009E69FF"/>
    <w:rsid w:val="009F0CDC"/>
    <w:rsid w:val="009F1C0A"/>
    <w:rsid w:val="009F3C77"/>
    <w:rsid w:val="009F51FB"/>
    <w:rsid w:val="009F5D93"/>
    <w:rsid w:val="00A03264"/>
    <w:rsid w:val="00A05A7A"/>
    <w:rsid w:val="00A11A5D"/>
    <w:rsid w:val="00A14AF3"/>
    <w:rsid w:val="00A15091"/>
    <w:rsid w:val="00A17EA1"/>
    <w:rsid w:val="00A23211"/>
    <w:rsid w:val="00A242BF"/>
    <w:rsid w:val="00A27685"/>
    <w:rsid w:val="00A30D78"/>
    <w:rsid w:val="00A3143E"/>
    <w:rsid w:val="00A325D3"/>
    <w:rsid w:val="00A35DFB"/>
    <w:rsid w:val="00A37A51"/>
    <w:rsid w:val="00A42517"/>
    <w:rsid w:val="00A43810"/>
    <w:rsid w:val="00A4442C"/>
    <w:rsid w:val="00A447F8"/>
    <w:rsid w:val="00A44F3D"/>
    <w:rsid w:val="00A47FF4"/>
    <w:rsid w:val="00A655D6"/>
    <w:rsid w:val="00A71EBF"/>
    <w:rsid w:val="00A726EC"/>
    <w:rsid w:val="00A73407"/>
    <w:rsid w:val="00A7652A"/>
    <w:rsid w:val="00A82F3C"/>
    <w:rsid w:val="00A84BDA"/>
    <w:rsid w:val="00A84EED"/>
    <w:rsid w:val="00A85E83"/>
    <w:rsid w:val="00A943D5"/>
    <w:rsid w:val="00A9565D"/>
    <w:rsid w:val="00AA2636"/>
    <w:rsid w:val="00AA3224"/>
    <w:rsid w:val="00AA3501"/>
    <w:rsid w:val="00AA4339"/>
    <w:rsid w:val="00AA6F65"/>
    <w:rsid w:val="00AB0262"/>
    <w:rsid w:val="00AB4F91"/>
    <w:rsid w:val="00AB6146"/>
    <w:rsid w:val="00AB642C"/>
    <w:rsid w:val="00AC3481"/>
    <w:rsid w:val="00AC399A"/>
    <w:rsid w:val="00AC4DEE"/>
    <w:rsid w:val="00AC67C9"/>
    <w:rsid w:val="00AD33EE"/>
    <w:rsid w:val="00AD4CC3"/>
    <w:rsid w:val="00AD5C8A"/>
    <w:rsid w:val="00AD716B"/>
    <w:rsid w:val="00AE0C5E"/>
    <w:rsid w:val="00AE0DCD"/>
    <w:rsid w:val="00AE209B"/>
    <w:rsid w:val="00AE46D7"/>
    <w:rsid w:val="00AE76FA"/>
    <w:rsid w:val="00AF0FC5"/>
    <w:rsid w:val="00AF5ABD"/>
    <w:rsid w:val="00B057A3"/>
    <w:rsid w:val="00B16DBD"/>
    <w:rsid w:val="00B176AC"/>
    <w:rsid w:val="00B3030F"/>
    <w:rsid w:val="00B30548"/>
    <w:rsid w:val="00B336CE"/>
    <w:rsid w:val="00B349D8"/>
    <w:rsid w:val="00B40368"/>
    <w:rsid w:val="00B40C04"/>
    <w:rsid w:val="00B43369"/>
    <w:rsid w:val="00B43458"/>
    <w:rsid w:val="00B51B48"/>
    <w:rsid w:val="00B5253A"/>
    <w:rsid w:val="00B52D2A"/>
    <w:rsid w:val="00B53A19"/>
    <w:rsid w:val="00B5689B"/>
    <w:rsid w:val="00B6135E"/>
    <w:rsid w:val="00B64021"/>
    <w:rsid w:val="00B656A1"/>
    <w:rsid w:val="00B660CF"/>
    <w:rsid w:val="00B74AD7"/>
    <w:rsid w:val="00B7550E"/>
    <w:rsid w:val="00B80A0E"/>
    <w:rsid w:val="00B80A13"/>
    <w:rsid w:val="00B812D9"/>
    <w:rsid w:val="00B8172C"/>
    <w:rsid w:val="00B8465D"/>
    <w:rsid w:val="00B84D32"/>
    <w:rsid w:val="00B85B16"/>
    <w:rsid w:val="00B87AF4"/>
    <w:rsid w:val="00B91362"/>
    <w:rsid w:val="00B9249B"/>
    <w:rsid w:val="00B92994"/>
    <w:rsid w:val="00B932B5"/>
    <w:rsid w:val="00B93353"/>
    <w:rsid w:val="00B956EF"/>
    <w:rsid w:val="00B958C8"/>
    <w:rsid w:val="00BA0551"/>
    <w:rsid w:val="00BA0871"/>
    <w:rsid w:val="00BA2A0A"/>
    <w:rsid w:val="00BA4BDD"/>
    <w:rsid w:val="00BA658C"/>
    <w:rsid w:val="00BA7924"/>
    <w:rsid w:val="00BB1E0B"/>
    <w:rsid w:val="00BB3738"/>
    <w:rsid w:val="00BB763B"/>
    <w:rsid w:val="00BC1947"/>
    <w:rsid w:val="00BC38E2"/>
    <w:rsid w:val="00BC4597"/>
    <w:rsid w:val="00BC47CA"/>
    <w:rsid w:val="00BC5874"/>
    <w:rsid w:val="00BC6669"/>
    <w:rsid w:val="00BC7DB3"/>
    <w:rsid w:val="00BD39C7"/>
    <w:rsid w:val="00BD6CDA"/>
    <w:rsid w:val="00BD7003"/>
    <w:rsid w:val="00BE0F33"/>
    <w:rsid w:val="00BE1E6E"/>
    <w:rsid w:val="00BE3922"/>
    <w:rsid w:val="00BE3D77"/>
    <w:rsid w:val="00BE4BBB"/>
    <w:rsid w:val="00BF3564"/>
    <w:rsid w:val="00BF4624"/>
    <w:rsid w:val="00C00A29"/>
    <w:rsid w:val="00C03449"/>
    <w:rsid w:val="00C058B7"/>
    <w:rsid w:val="00C108ED"/>
    <w:rsid w:val="00C16859"/>
    <w:rsid w:val="00C3142C"/>
    <w:rsid w:val="00C31658"/>
    <w:rsid w:val="00C34A17"/>
    <w:rsid w:val="00C355A4"/>
    <w:rsid w:val="00C44BCB"/>
    <w:rsid w:val="00C507E7"/>
    <w:rsid w:val="00C517AF"/>
    <w:rsid w:val="00C54B9E"/>
    <w:rsid w:val="00C55B93"/>
    <w:rsid w:val="00C55F6E"/>
    <w:rsid w:val="00C64A67"/>
    <w:rsid w:val="00C64F96"/>
    <w:rsid w:val="00C70AD0"/>
    <w:rsid w:val="00C7108C"/>
    <w:rsid w:val="00C71354"/>
    <w:rsid w:val="00C822AF"/>
    <w:rsid w:val="00C91EB3"/>
    <w:rsid w:val="00C94C55"/>
    <w:rsid w:val="00C954CC"/>
    <w:rsid w:val="00C96516"/>
    <w:rsid w:val="00C96AD1"/>
    <w:rsid w:val="00C9755F"/>
    <w:rsid w:val="00CA0D01"/>
    <w:rsid w:val="00CA1AB4"/>
    <w:rsid w:val="00CA53AD"/>
    <w:rsid w:val="00CB1723"/>
    <w:rsid w:val="00CB39EB"/>
    <w:rsid w:val="00CB3C8F"/>
    <w:rsid w:val="00CB4053"/>
    <w:rsid w:val="00CB4404"/>
    <w:rsid w:val="00CB472E"/>
    <w:rsid w:val="00CB715E"/>
    <w:rsid w:val="00CB759B"/>
    <w:rsid w:val="00CC165A"/>
    <w:rsid w:val="00CC64B1"/>
    <w:rsid w:val="00CD2CB6"/>
    <w:rsid w:val="00CD4036"/>
    <w:rsid w:val="00CD5694"/>
    <w:rsid w:val="00CD7B68"/>
    <w:rsid w:val="00CE06D4"/>
    <w:rsid w:val="00CE10EC"/>
    <w:rsid w:val="00CE5FAD"/>
    <w:rsid w:val="00CE7E7A"/>
    <w:rsid w:val="00CF20A4"/>
    <w:rsid w:val="00CF34D3"/>
    <w:rsid w:val="00CF6E30"/>
    <w:rsid w:val="00D040ED"/>
    <w:rsid w:val="00D06AAE"/>
    <w:rsid w:val="00D1429C"/>
    <w:rsid w:val="00D20F84"/>
    <w:rsid w:val="00D217A4"/>
    <w:rsid w:val="00D22DFB"/>
    <w:rsid w:val="00D237FE"/>
    <w:rsid w:val="00D2513E"/>
    <w:rsid w:val="00D27908"/>
    <w:rsid w:val="00D31948"/>
    <w:rsid w:val="00D3557F"/>
    <w:rsid w:val="00D35A77"/>
    <w:rsid w:val="00D3782E"/>
    <w:rsid w:val="00D41C36"/>
    <w:rsid w:val="00D41DCB"/>
    <w:rsid w:val="00D44868"/>
    <w:rsid w:val="00D47778"/>
    <w:rsid w:val="00D6102D"/>
    <w:rsid w:val="00D63914"/>
    <w:rsid w:val="00D66784"/>
    <w:rsid w:val="00D73A91"/>
    <w:rsid w:val="00D7461A"/>
    <w:rsid w:val="00D777B2"/>
    <w:rsid w:val="00D77C30"/>
    <w:rsid w:val="00D809A0"/>
    <w:rsid w:val="00D90CB7"/>
    <w:rsid w:val="00D94D7C"/>
    <w:rsid w:val="00D95C49"/>
    <w:rsid w:val="00DA0838"/>
    <w:rsid w:val="00DA0D52"/>
    <w:rsid w:val="00DA1C58"/>
    <w:rsid w:val="00DA3E84"/>
    <w:rsid w:val="00DA49CC"/>
    <w:rsid w:val="00DA4C68"/>
    <w:rsid w:val="00DA686F"/>
    <w:rsid w:val="00DA795D"/>
    <w:rsid w:val="00DB2061"/>
    <w:rsid w:val="00DC41C5"/>
    <w:rsid w:val="00DC6A21"/>
    <w:rsid w:val="00DC7902"/>
    <w:rsid w:val="00DD123F"/>
    <w:rsid w:val="00DD1B5B"/>
    <w:rsid w:val="00DD259A"/>
    <w:rsid w:val="00DD25CE"/>
    <w:rsid w:val="00DD3A98"/>
    <w:rsid w:val="00DD59CB"/>
    <w:rsid w:val="00DD758D"/>
    <w:rsid w:val="00DD7AF7"/>
    <w:rsid w:val="00DD7C23"/>
    <w:rsid w:val="00DF06B7"/>
    <w:rsid w:val="00DF4021"/>
    <w:rsid w:val="00DF5848"/>
    <w:rsid w:val="00DF70CC"/>
    <w:rsid w:val="00DF74F8"/>
    <w:rsid w:val="00E02C19"/>
    <w:rsid w:val="00E06625"/>
    <w:rsid w:val="00E1207B"/>
    <w:rsid w:val="00E1402F"/>
    <w:rsid w:val="00E147F6"/>
    <w:rsid w:val="00E224F1"/>
    <w:rsid w:val="00E23365"/>
    <w:rsid w:val="00E275B0"/>
    <w:rsid w:val="00E27E2B"/>
    <w:rsid w:val="00E30796"/>
    <w:rsid w:val="00E30B46"/>
    <w:rsid w:val="00E3160B"/>
    <w:rsid w:val="00E364F3"/>
    <w:rsid w:val="00E41EBD"/>
    <w:rsid w:val="00E44BD8"/>
    <w:rsid w:val="00E45B41"/>
    <w:rsid w:val="00E47EC1"/>
    <w:rsid w:val="00E47EF1"/>
    <w:rsid w:val="00E53C14"/>
    <w:rsid w:val="00E559E4"/>
    <w:rsid w:val="00E566F3"/>
    <w:rsid w:val="00E57970"/>
    <w:rsid w:val="00E57B4A"/>
    <w:rsid w:val="00E607DB"/>
    <w:rsid w:val="00E61239"/>
    <w:rsid w:val="00E65602"/>
    <w:rsid w:val="00E71493"/>
    <w:rsid w:val="00E715B2"/>
    <w:rsid w:val="00E71AD4"/>
    <w:rsid w:val="00E73BE1"/>
    <w:rsid w:val="00E778CB"/>
    <w:rsid w:val="00E81369"/>
    <w:rsid w:val="00E82268"/>
    <w:rsid w:val="00E82917"/>
    <w:rsid w:val="00E86716"/>
    <w:rsid w:val="00E869CE"/>
    <w:rsid w:val="00E87AEA"/>
    <w:rsid w:val="00E91C39"/>
    <w:rsid w:val="00E94F04"/>
    <w:rsid w:val="00E96FBB"/>
    <w:rsid w:val="00EA048D"/>
    <w:rsid w:val="00EA13B5"/>
    <w:rsid w:val="00EA2FA1"/>
    <w:rsid w:val="00EA3C28"/>
    <w:rsid w:val="00EB1344"/>
    <w:rsid w:val="00EB26AC"/>
    <w:rsid w:val="00EB2CAC"/>
    <w:rsid w:val="00EB3A16"/>
    <w:rsid w:val="00EB4763"/>
    <w:rsid w:val="00EB735B"/>
    <w:rsid w:val="00EC3FCD"/>
    <w:rsid w:val="00EC5EC8"/>
    <w:rsid w:val="00EC69D7"/>
    <w:rsid w:val="00ED45E6"/>
    <w:rsid w:val="00EE330A"/>
    <w:rsid w:val="00EE40A8"/>
    <w:rsid w:val="00EE510A"/>
    <w:rsid w:val="00EE588B"/>
    <w:rsid w:val="00EE77C2"/>
    <w:rsid w:val="00EF2725"/>
    <w:rsid w:val="00EF61D2"/>
    <w:rsid w:val="00EF7C30"/>
    <w:rsid w:val="00F025FB"/>
    <w:rsid w:val="00F03D9E"/>
    <w:rsid w:val="00F05E33"/>
    <w:rsid w:val="00F07D95"/>
    <w:rsid w:val="00F1015F"/>
    <w:rsid w:val="00F12F18"/>
    <w:rsid w:val="00F1523D"/>
    <w:rsid w:val="00F1760A"/>
    <w:rsid w:val="00F215ED"/>
    <w:rsid w:val="00F21994"/>
    <w:rsid w:val="00F21AB2"/>
    <w:rsid w:val="00F2261A"/>
    <w:rsid w:val="00F264AD"/>
    <w:rsid w:val="00F27AA1"/>
    <w:rsid w:val="00F3073C"/>
    <w:rsid w:val="00F33F67"/>
    <w:rsid w:val="00F3659F"/>
    <w:rsid w:val="00F36B9C"/>
    <w:rsid w:val="00F41773"/>
    <w:rsid w:val="00F43BE6"/>
    <w:rsid w:val="00F4665C"/>
    <w:rsid w:val="00F46971"/>
    <w:rsid w:val="00F5176B"/>
    <w:rsid w:val="00F5287C"/>
    <w:rsid w:val="00F5362A"/>
    <w:rsid w:val="00F56738"/>
    <w:rsid w:val="00F61106"/>
    <w:rsid w:val="00F6213C"/>
    <w:rsid w:val="00F648DB"/>
    <w:rsid w:val="00F65E1D"/>
    <w:rsid w:val="00F672D4"/>
    <w:rsid w:val="00F70F63"/>
    <w:rsid w:val="00F73D45"/>
    <w:rsid w:val="00F73F9C"/>
    <w:rsid w:val="00F8248A"/>
    <w:rsid w:val="00F83015"/>
    <w:rsid w:val="00F842E3"/>
    <w:rsid w:val="00F90E5B"/>
    <w:rsid w:val="00F911CF"/>
    <w:rsid w:val="00F94CFA"/>
    <w:rsid w:val="00FA332D"/>
    <w:rsid w:val="00FA343E"/>
    <w:rsid w:val="00FA5C0A"/>
    <w:rsid w:val="00FB1EA0"/>
    <w:rsid w:val="00FB2B27"/>
    <w:rsid w:val="00FB6A18"/>
    <w:rsid w:val="00FB7916"/>
    <w:rsid w:val="00FB798F"/>
    <w:rsid w:val="00FC0D2A"/>
    <w:rsid w:val="00FC24C6"/>
    <w:rsid w:val="00FC2E6F"/>
    <w:rsid w:val="00FC3B9E"/>
    <w:rsid w:val="00FC3FED"/>
    <w:rsid w:val="00FC6779"/>
    <w:rsid w:val="00FC7BAA"/>
    <w:rsid w:val="00FE2977"/>
    <w:rsid w:val="00FE2F70"/>
    <w:rsid w:val="00FE3ABC"/>
    <w:rsid w:val="00FE55E7"/>
    <w:rsid w:val="00FE7485"/>
    <w:rsid w:val="00FE7890"/>
    <w:rsid w:val="00FF001D"/>
    <w:rsid w:val="00FF2C91"/>
    <w:rsid w:val="00FF3A3F"/>
    <w:rsid w:val="00FF7FF7"/>
    <w:rsid w:val="016C3119"/>
    <w:rsid w:val="01C238E3"/>
    <w:rsid w:val="026E8EBE"/>
    <w:rsid w:val="03BF8769"/>
    <w:rsid w:val="045F66AF"/>
    <w:rsid w:val="05431D7E"/>
    <w:rsid w:val="05A5317E"/>
    <w:rsid w:val="05EF30B6"/>
    <w:rsid w:val="076DB6D8"/>
    <w:rsid w:val="0819E174"/>
    <w:rsid w:val="0968019B"/>
    <w:rsid w:val="099C9E7E"/>
    <w:rsid w:val="0B46EF8F"/>
    <w:rsid w:val="0D530B4D"/>
    <w:rsid w:val="0E667D87"/>
    <w:rsid w:val="10FBC8B8"/>
    <w:rsid w:val="13223DDD"/>
    <w:rsid w:val="1482FE65"/>
    <w:rsid w:val="1565AB87"/>
    <w:rsid w:val="15761980"/>
    <w:rsid w:val="15C35F3B"/>
    <w:rsid w:val="16919C62"/>
    <w:rsid w:val="1797CFF0"/>
    <w:rsid w:val="179FF61B"/>
    <w:rsid w:val="17F8EE5A"/>
    <w:rsid w:val="1919688E"/>
    <w:rsid w:val="1A044F04"/>
    <w:rsid w:val="1C8D55DE"/>
    <w:rsid w:val="1CBBAA6D"/>
    <w:rsid w:val="1D41F0EF"/>
    <w:rsid w:val="1D8FA7D2"/>
    <w:rsid w:val="211AF595"/>
    <w:rsid w:val="2172EAD9"/>
    <w:rsid w:val="22F9C431"/>
    <w:rsid w:val="239B5D01"/>
    <w:rsid w:val="24372838"/>
    <w:rsid w:val="26BBD35D"/>
    <w:rsid w:val="278D66C7"/>
    <w:rsid w:val="28459455"/>
    <w:rsid w:val="28833AB5"/>
    <w:rsid w:val="28958D8D"/>
    <w:rsid w:val="2908F9BF"/>
    <w:rsid w:val="2A8D7EB5"/>
    <w:rsid w:val="2CE66948"/>
    <w:rsid w:val="2DFF5D6C"/>
    <w:rsid w:val="31415F1B"/>
    <w:rsid w:val="31E6FD69"/>
    <w:rsid w:val="33FE96E7"/>
    <w:rsid w:val="3535F17F"/>
    <w:rsid w:val="35C995A1"/>
    <w:rsid w:val="3923614D"/>
    <w:rsid w:val="39793EC4"/>
    <w:rsid w:val="39A7FB94"/>
    <w:rsid w:val="3AE61296"/>
    <w:rsid w:val="3B18B9A5"/>
    <w:rsid w:val="3E8E4405"/>
    <w:rsid w:val="404ABBB1"/>
    <w:rsid w:val="413745C2"/>
    <w:rsid w:val="41405BB5"/>
    <w:rsid w:val="41A4177E"/>
    <w:rsid w:val="44185FB1"/>
    <w:rsid w:val="44DD643C"/>
    <w:rsid w:val="450D2C7F"/>
    <w:rsid w:val="45FCB1DD"/>
    <w:rsid w:val="467E8A15"/>
    <w:rsid w:val="4918C9B2"/>
    <w:rsid w:val="4A3A857B"/>
    <w:rsid w:val="4D081643"/>
    <w:rsid w:val="4EEDC846"/>
    <w:rsid w:val="4FEA8898"/>
    <w:rsid w:val="51593DA6"/>
    <w:rsid w:val="51E4C3C1"/>
    <w:rsid w:val="52B8E65C"/>
    <w:rsid w:val="541689CB"/>
    <w:rsid w:val="545B614D"/>
    <w:rsid w:val="562CE781"/>
    <w:rsid w:val="56740719"/>
    <w:rsid w:val="569A517C"/>
    <w:rsid w:val="5A0713F1"/>
    <w:rsid w:val="5BE663F4"/>
    <w:rsid w:val="5D10A6E9"/>
    <w:rsid w:val="5DEABA13"/>
    <w:rsid w:val="5E7D6DC0"/>
    <w:rsid w:val="5F0313BB"/>
    <w:rsid w:val="60299CBA"/>
    <w:rsid w:val="605D4C1C"/>
    <w:rsid w:val="60F6B26A"/>
    <w:rsid w:val="62661BD1"/>
    <w:rsid w:val="657A0E69"/>
    <w:rsid w:val="697E937E"/>
    <w:rsid w:val="69A2A67B"/>
    <w:rsid w:val="6A11EFF7"/>
    <w:rsid w:val="6D13D76F"/>
    <w:rsid w:val="6E4C9DE4"/>
    <w:rsid w:val="6E948B48"/>
    <w:rsid w:val="6F68D4BA"/>
    <w:rsid w:val="6FA7AB17"/>
    <w:rsid w:val="7208A6ED"/>
    <w:rsid w:val="735FA088"/>
    <w:rsid w:val="73AC8A53"/>
    <w:rsid w:val="74C32E12"/>
    <w:rsid w:val="7861462D"/>
    <w:rsid w:val="789A75C3"/>
    <w:rsid w:val="7934B302"/>
    <w:rsid w:val="79D067B2"/>
    <w:rsid w:val="79D785FA"/>
    <w:rsid w:val="7ADA033E"/>
    <w:rsid w:val="7E6F1474"/>
    <w:rsid w:val="7E977C17"/>
    <w:rsid w:val="7ED9A773"/>
    <w:rsid w:val="7F5437A0"/>
    <w:rsid w:val="7F9DC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EC969E2"/>
  <w15:chartTrackingRefBased/>
  <w15:docId w15:val="{917C9562-A1F7-4099-9467-619591AA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71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85C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F0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">
    <w:name w:val="paragraph"/>
    <w:basedOn w:val="Standard"/>
    <w:rsid w:val="00377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bsatz-Standardschriftart"/>
    <w:rsid w:val="00377175"/>
  </w:style>
  <w:style w:type="character" w:customStyle="1" w:styleId="eop">
    <w:name w:val="eop"/>
    <w:basedOn w:val="Absatz-Standardschriftart"/>
    <w:rsid w:val="00377175"/>
  </w:style>
  <w:style w:type="character" w:customStyle="1" w:styleId="berschrift1Zchn">
    <w:name w:val="Überschrift 1 Zchn"/>
    <w:basedOn w:val="Absatz-Standardschriftart"/>
    <w:link w:val="berschrift1"/>
    <w:uiPriority w:val="9"/>
    <w:rsid w:val="003771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3771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el">
    <w:name w:val="Title"/>
    <w:basedOn w:val="Standard"/>
    <w:next w:val="Standard"/>
    <w:link w:val="TitelZchn"/>
    <w:uiPriority w:val="10"/>
    <w:qFormat/>
    <w:rsid w:val="002809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809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mithellemGitternetz">
    <w:name w:val="Grid Table Light"/>
    <w:basedOn w:val="NormaleTabelle"/>
    <w:uiPriority w:val="40"/>
    <w:rsid w:val="009F3C7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enabsatz">
    <w:name w:val="List Paragraph"/>
    <w:basedOn w:val="Standard"/>
    <w:uiPriority w:val="34"/>
    <w:qFormat/>
    <w:rsid w:val="0087015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685C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arbeitung">
    <w:name w:val="Revision"/>
    <w:hidden/>
    <w:uiPriority w:val="99"/>
    <w:semiHidden/>
    <w:rsid w:val="00C44BCB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4B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4BCB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A0B9D"/>
  </w:style>
  <w:style w:type="paragraph" w:styleId="Fuzeile">
    <w:name w:val="footer"/>
    <w:basedOn w:val="Standard"/>
    <w:link w:val="FuzeileZchn"/>
    <w:uiPriority w:val="99"/>
    <w:unhideWhenUsed/>
    <w:rsid w:val="001A0B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A0B9D"/>
  </w:style>
  <w:style w:type="paragraph" w:customStyle="1" w:styleId="Default">
    <w:name w:val="Default"/>
    <w:rsid w:val="0082120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de-CH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F0FC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56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5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76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9178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85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6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0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24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62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49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3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96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68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51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47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85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30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8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00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2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23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59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9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4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442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6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0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06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4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2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95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5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157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6731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999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4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3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353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4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46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728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19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0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02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02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47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9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49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1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91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21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8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57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0CDA1EA804C64884D168FB83C7C7D2" ma:contentTypeVersion="6" ma:contentTypeDescription="Ein neues Dokument erstellen." ma:contentTypeScope="" ma:versionID="f038bf71c26cee795a74a996dbbc1c51">
  <xsd:schema xmlns:xsd="http://www.w3.org/2001/XMLSchema" xmlns:xs="http://www.w3.org/2001/XMLSchema" xmlns:p="http://schemas.microsoft.com/office/2006/metadata/properties" xmlns:ns2="0ca4519e-f7ae-4716-9300-8b80674a5553" targetNamespace="http://schemas.microsoft.com/office/2006/metadata/properties" ma:root="true" ma:fieldsID="ce40995770fd6a0c8a8c903ed9e73ab9" ns2:_="">
    <xsd:import namespace="0ca4519e-f7ae-4716-9300-8b80674a55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a4519e-f7ae-4716-9300-8b80674a555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05FE6B-9862-4E07-86B5-1D7C410282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2844E06-0AA6-4683-9EB3-919CA61B93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B6C30-44F3-4EA9-8A79-CAF8017E94C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a4519e-f7ae-4716-9300-8b80674a55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B090B36-4691-45AD-B9F0-5AE3990E2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7</Words>
  <Characters>2439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lli Lucca (willilu1)</cp:lastModifiedBy>
  <cp:revision>646</cp:revision>
  <cp:lastPrinted>2020-11-11T10:06:00Z</cp:lastPrinted>
  <dcterms:created xsi:type="dcterms:W3CDTF">2020-10-01T09:37:00Z</dcterms:created>
  <dcterms:modified xsi:type="dcterms:W3CDTF">2020-11-11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0CDA1EA804C64884D168FB83C7C7D2</vt:lpwstr>
  </property>
</Properties>
</file>